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CF" w:rsidRDefault="009534CF" w:rsidP="009534C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566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A84">
        <w:rPr>
          <w:rFonts w:ascii="Times New Roman" w:hAnsi="Times New Roman" w:cs="Times New Roman"/>
          <w:sz w:val="28"/>
          <w:szCs w:val="28"/>
        </w:rPr>
        <w:t>КАЗЕННОЕ</w:t>
      </w:r>
      <w:proofErr w:type="gramEnd"/>
      <w:r w:rsidR="00566A84"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>БРАЗОВАТЕЛЬНОЕ УЧРЕЖДЕНИЕ</w:t>
      </w:r>
    </w:p>
    <w:p w:rsidR="009534CF" w:rsidRDefault="0022084C" w:rsidP="009534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566A84">
        <w:rPr>
          <w:rFonts w:ascii="Times New Roman" w:hAnsi="Times New Roman" w:cs="Times New Roman"/>
          <w:sz w:val="28"/>
          <w:szCs w:val="28"/>
        </w:rPr>
        <w:t>етский сад «Алён</w:t>
      </w:r>
      <w:r w:rsidR="006B2C4F">
        <w:rPr>
          <w:rFonts w:ascii="Times New Roman" w:hAnsi="Times New Roman" w:cs="Times New Roman"/>
          <w:sz w:val="28"/>
          <w:szCs w:val="28"/>
        </w:rPr>
        <w:t>а»</w:t>
      </w:r>
      <w:r w:rsidR="009534CF">
        <w:rPr>
          <w:rFonts w:ascii="Times New Roman" w:hAnsi="Times New Roman" w:cs="Times New Roman"/>
          <w:sz w:val="28"/>
          <w:szCs w:val="28"/>
        </w:rPr>
        <w:t xml:space="preserve"> </w:t>
      </w:r>
      <w:r w:rsidR="00566A84">
        <w:rPr>
          <w:rFonts w:ascii="Times New Roman" w:hAnsi="Times New Roman" w:cs="Times New Roman"/>
          <w:sz w:val="28"/>
          <w:szCs w:val="28"/>
        </w:rPr>
        <w:t>п. Белиджи</w:t>
      </w: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4C1"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:rsidR="009534CF" w:rsidRDefault="009534CF" w:rsidP="009534CF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4C1">
        <w:rPr>
          <w:rFonts w:ascii="Times New Roman" w:hAnsi="Times New Roman" w:cs="Times New Roman"/>
          <w:b/>
          <w:sz w:val="36"/>
          <w:szCs w:val="36"/>
        </w:rPr>
        <w:t>на 201</w:t>
      </w:r>
      <w:r w:rsidR="0022084C">
        <w:rPr>
          <w:rFonts w:ascii="Times New Roman" w:hAnsi="Times New Roman" w:cs="Times New Roman"/>
          <w:b/>
          <w:sz w:val="36"/>
          <w:szCs w:val="36"/>
        </w:rPr>
        <w:t>7</w:t>
      </w:r>
      <w:r w:rsidRPr="00D904C1">
        <w:rPr>
          <w:rFonts w:ascii="Times New Roman" w:hAnsi="Times New Roman" w:cs="Times New Roman"/>
          <w:b/>
          <w:sz w:val="36"/>
          <w:szCs w:val="36"/>
        </w:rPr>
        <w:t xml:space="preserve"> -201</w:t>
      </w:r>
      <w:r w:rsidR="0022084C">
        <w:rPr>
          <w:rFonts w:ascii="Times New Roman" w:hAnsi="Times New Roman" w:cs="Times New Roman"/>
          <w:b/>
          <w:sz w:val="36"/>
          <w:szCs w:val="36"/>
        </w:rPr>
        <w:t>8</w:t>
      </w:r>
      <w:r w:rsidRPr="00D904C1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6607B8" w:rsidRDefault="006607B8" w:rsidP="006607B8">
      <w:pPr>
        <w:tabs>
          <w:tab w:val="left" w:pos="34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Белиджи</w:t>
      </w:r>
    </w:p>
    <w:p w:rsidR="009534CF" w:rsidRDefault="006B2C4F" w:rsidP="006607B8">
      <w:pPr>
        <w:tabs>
          <w:tab w:val="left" w:pos="34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22084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534CF" w:rsidRDefault="009534CF" w:rsidP="009534CF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6B2C4F" w:rsidRPr="007C4FEF" w:rsidRDefault="006B2C4F" w:rsidP="006B2C4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Годово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й</w:t>
      </w:r>
      <w:r w:rsidR="0092210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лан муниципального </w:t>
      </w:r>
      <w:proofErr w:type="gramStart"/>
      <w:r w:rsidR="0092210E">
        <w:rPr>
          <w:rFonts w:ascii="Times New Roman" w:eastAsia="Times New Roman" w:hAnsi="Times New Roman" w:cs="Times New Roman"/>
          <w:spacing w:val="6"/>
          <w:sz w:val="28"/>
          <w:szCs w:val="28"/>
        </w:rPr>
        <w:t>казенного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дошкольного</w:t>
      </w:r>
      <w:proofErr w:type="gramEnd"/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образовательного учреждения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«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Д</w:t>
      </w:r>
      <w:r w:rsidR="001C7DFC">
        <w:rPr>
          <w:rFonts w:ascii="Times New Roman" w:eastAsia="Times New Roman" w:hAnsi="Times New Roman" w:cs="Times New Roman"/>
          <w:spacing w:val="6"/>
          <w:sz w:val="28"/>
          <w:szCs w:val="28"/>
        </w:rPr>
        <w:t>етского сада  «Алён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» </w:t>
      </w:r>
      <w:r w:rsidR="001C7DFC">
        <w:rPr>
          <w:rFonts w:ascii="Times New Roman" w:eastAsia="Times New Roman" w:hAnsi="Times New Roman" w:cs="Times New Roman"/>
          <w:spacing w:val="6"/>
          <w:sz w:val="28"/>
          <w:szCs w:val="28"/>
        </w:rPr>
        <w:t>п. Белиджи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(далее по тексту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-Учреждение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) является нормативным документом, регламентирующим организацию образовательного процесса в образовательном учреждении с учетом специфики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, учебно-методического, кадрового и материально-технического оснащения. </w:t>
      </w:r>
    </w:p>
    <w:p w:rsidR="006B2C4F" w:rsidRPr="007C4FEF" w:rsidRDefault="006B2C4F" w:rsidP="006B2C4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     Нормативной базой для составления годового плана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являются: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акон Российской Федерации от 26.12.2012г.   «Об образовании» № 273 (п.6. ст.2, п.2.6. ст.32);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иказ Минобразования и науки РФ от 30.08.2013г. № 1014 </w:t>
      </w:r>
      <w:proofErr w:type="gramStart"/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« Об</w:t>
      </w:r>
      <w:proofErr w:type="gramEnd"/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СанПин</w:t>
      </w:r>
      <w:proofErr w:type="spellEnd"/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6B2C4F" w:rsidRPr="007C4FEF" w:rsidRDefault="0092210E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Устав МК</w:t>
      </w:r>
      <w:r w:rsidR="006B2C4F"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ДОУ.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Концепция дошкольного воспитания;</w:t>
      </w:r>
    </w:p>
    <w:p w:rsidR="006B2C4F" w:rsidRPr="007C4FEF" w:rsidRDefault="001C7DFC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тельная программа МК</w:t>
      </w:r>
      <w:r w:rsidR="006B2C4F"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ДОУ </w:t>
      </w:r>
      <w:r w:rsidR="006B2C4F">
        <w:rPr>
          <w:rFonts w:ascii="Times New Roman" w:eastAsia="Times New Roman" w:hAnsi="Times New Roman" w:cs="Times New Roman"/>
          <w:spacing w:val="6"/>
          <w:sz w:val="28"/>
          <w:szCs w:val="28"/>
        </w:rPr>
        <w:t>«</w:t>
      </w:r>
      <w:r w:rsidR="006B2C4F"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детского сада</w:t>
      </w:r>
      <w:r w:rsidR="006B2C4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«Алёна</w:t>
      </w:r>
      <w:r w:rsidR="006B2C4F"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п.Белиджи</w:t>
      </w:r>
      <w:proofErr w:type="spellEnd"/>
      <w:r w:rsidR="006B2C4F">
        <w:rPr>
          <w:rFonts w:ascii="Times New Roman" w:eastAsia="Times New Roman" w:hAnsi="Times New Roman" w:cs="Times New Roman"/>
          <w:spacing w:val="6"/>
          <w:sz w:val="28"/>
          <w:szCs w:val="28"/>
        </w:rPr>
        <w:t>;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z w:val="28"/>
          <w:szCs w:val="28"/>
        </w:rPr>
        <w:t xml:space="preserve">Программа дошкольного образования «От рождения до школы», под ред. </w:t>
      </w:r>
      <w:proofErr w:type="spellStart"/>
      <w:r w:rsidRPr="007C4FEF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7C4F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4FEF">
        <w:rPr>
          <w:rFonts w:ascii="Times New Roman" w:eastAsia="Times New Roman" w:hAnsi="Times New Roman" w:cs="Times New Roman"/>
          <w:sz w:val="28"/>
          <w:szCs w:val="28"/>
        </w:rPr>
        <w:t>Т.С.Комаровой</w:t>
      </w:r>
      <w:proofErr w:type="spellEnd"/>
      <w:r w:rsidRPr="007C4F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4FEF"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</w:p>
    <w:p w:rsidR="006B2C4F" w:rsidRDefault="006B2C4F" w:rsidP="006B2C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22084C" w:rsidRDefault="0022084C" w:rsidP="009534CF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4CF" w:rsidRDefault="009534CF" w:rsidP="009534CF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04C1">
        <w:rPr>
          <w:rFonts w:ascii="Times New Roman" w:hAnsi="Times New Roman" w:cs="Times New Roman"/>
          <w:b/>
          <w:sz w:val="40"/>
          <w:szCs w:val="40"/>
        </w:rPr>
        <w:t>ЗАДАЧИ</w:t>
      </w:r>
    </w:p>
    <w:p w:rsidR="00B04363" w:rsidRDefault="00B04363" w:rsidP="005846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4363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к мате</w:t>
      </w:r>
      <w:r w:rsidR="005603F1">
        <w:rPr>
          <w:rFonts w:ascii="Times New Roman" w:hAnsi="Times New Roman" w:cs="Times New Roman"/>
          <w:sz w:val="28"/>
          <w:szCs w:val="28"/>
        </w:rPr>
        <w:t>мат</w:t>
      </w:r>
      <w:r w:rsidRPr="00B04363">
        <w:rPr>
          <w:rFonts w:ascii="Times New Roman" w:hAnsi="Times New Roman" w:cs="Times New Roman"/>
          <w:sz w:val="28"/>
          <w:szCs w:val="28"/>
        </w:rPr>
        <w:t>ике, через взаимодействие с объектами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мира.</w:t>
      </w:r>
    </w:p>
    <w:p w:rsidR="001C7DFC" w:rsidRPr="00B04363" w:rsidRDefault="001C7DFC" w:rsidP="001C7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34CF" w:rsidRDefault="002933DE" w:rsidP="005846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4363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22084C" w:rsidRPr="00B04363">
        <w:rPr>
          <w:rFonts w:ascii="Times New Roman" w:hAnsi="Times New Roman" w:cs="Times New Roman"/>
          <w:sz w:val="28"/>
          <w:szCs w:val="28"/>
        </w:rPr>
        <w:t>самостоятельной творческой деятельности детей</w:t>
      </w:r>
      <w:r w:rsidRPr="00B04363">
        <w:rPr>
          <w:rFonts w:ascii="Times New Roman" w:hAnsi="Times New Roman" w:cs="Times New Roman"/>
          <w:sz w:val="28"/>
          <w:szCs w:val="28"/>
        </w:rPr>
        <w:t xml:space="preserve">; </w:t>
      </w:r>
      <w:r w:rsidR="0022084C" w:rsidRPr="00B04363">
        <w:rPr>
          <w:rFonts w:ascii="Times New Roman" w:hAnsi="Times New Roman" w:cs="Times New Roman"/>
          <w:sz w:val="28"/>
          <w:szCs w:val="28"/>
        </w:rPr>
        <w:t>развитие предпосылок к восприятию и пониманию мира искусства</w:t>
      </w:r>
      <w:r w:rsidRPr="00B04363">
        <w:rPr>
          <w:rFonts w:ascii="Times New Roman" w:hAnsi="Times New Roman" w:cs="Times New Roman"/>
          <w:sz w:val="28"/>
          <w:szCs w:val="28"/>
        </w:rPr>
        <w:t xml:space="preserve">; </w:t>
      </w:r>
      <w:r w:rsidR="0022084C" w:rsidRPr="00B04363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.</w:t>
      </w:r>
    </w:p>
    <w:p w:rsidR="001C7DFC" w:rsidRPr="001C7DFC" w:rsidRDefault="001C7DFC" w:rsidP="001C7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DFC" w:rsidRPr="00B04363" w:rsidRDefault="001C7DFC" w:rsidP="001C7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34CF" w:rsidRPr="00AC5854" w:rsidRDefault="005603F1" w:rsidP="00AC58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85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51118" w:rsidRPr="00AC5854">
        <w:rPr>
          <w:rFonts w:ascii="Times New Roman" w:hAnsi="Times New Roman" w:cs="Times New Roman"/>
          <w:sz w:val="28"/>
          <w:szCs w:val="28"/>
        </w:rPr>
        <w:t>социально-личностных</w:t>
      </w:r>
      <w:r w:rsidRPr="00AC5854">
        <w:rPr>
          <w:rFonts w:ascii="Times New Roman" w:hAnsi="Times New Roman" w:cs="Times New Roman"/>
          <w:sz w:val="28"/>
          <w:szCs w:val="28"/>
        </w:rPr>
        <w:t xml:space="preserve"> взаимоотношений с окружающим миром</w:t>
      </w:r>
      <w:r w:rsidR="00AC5854" w:rsidRPr="00AC5854">
        <w:rPr>
          <w:rFonts w:ascii="Times New Roman" w:hAnsi="Times New Roman" w:cs="Times New Roman"/>
          <w:sz w:val="28"/>
          <w:szCs w:val="28"/>
        </w:rPr>
        <w:t>.</w:t>
      </w:r>
    </w:p>
    <w:p w:rsidR="009534CF" w:rsidRPr="00AC5854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600191" w:rsidRDefault="00584623" w:rsidP="00584623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0191" w:rsidRDefault="00600191" w:rsidP="00584623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C5854" w:rsidRDefault="00AC5854" w:rsidP="00584623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C5854" w:rsidRDefault="00AC5854" w:rsidP="00584623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1C7DFC" w:rsidRPr="00A9004E" w:rsidRDefault="001C7DFC" w:rsidP="00A9004E">
      <w:pPr>
        <w:rPr>
          <w:rFonts w:ascii="Times New Roman" w:hAnsi="Times New Roman" w:cs="Times New Roman"/>
          <w:sz w:val="28"/>
          <w:szCs w:val="28"/>
        </w:rPr>
      </w:pPr>
    </w:p>
    <w:p w:rsidR="006B2C4F" w:rsidRPr="001C7DFC" w:rsidRDefault="006B2C4F" w:rsidP="009534CF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C73526" w:rsidRPr="00A907C9" w:rsidRDefault="00C73526" w:rsidP="00C73526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A907C9">
        <w:rPr>
          <w:rFonts w:ascii="Times New Roman" w:hAnsi="Times New Roman" w:cs="Times New Roman"/>
          <w:b/>
          <w:sz w:val="40"/>
          <w:szCs w:val="24"/>
        </w:rPr>
        <w:t>Организационно –методическая работа с кадрами</w:t>
      </w:r>
    </w:p>
    <w:p w:rsidR="001C7DFC" w:rsidRPr="00A907C9" w:rsidRDefault="001C7DFC" w:rsidP="00C73526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FE6AFA" w:rsidRDefault="001C7DFC" w:rsidP="00FE6AF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СОВЕТЫ</w:t>
      </w:r>
    </w:p>
    <w:p w:rsidR="00C73526" w:rsidRPr="000A4E07" w:rsidRDefault="00C73526" w:rsidP="00C73526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C73526" w:rsidRPr="000A4E07" w:rsidTr="00DD4DB6">
        <w:trPr>
          <w:trHeight w:val="582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C73526" w:rsidRPr="00DD4DB6" w:rsidRDefault="00C7352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DD4DB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C73526" w:rsidRPr="000A4E07" w:rsidTr="00FF6BB1">
        <w:trPr>
          <w:trHeight w:val="1827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C73526" w:rsidRDefault="00C73526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40">
              <w:rPr>
                <w:rFonts w:ascii="Times New Roman" w:hAnsi="Times New Roman" w:cs="Times New Roman"/>
                <w:sz w:val="24"/>
                <w:szCs w:val="24"/>
              </w:rPr>
              <w:t>ПЕДСОВЕТ №1</w:t>
            </w:r>
          </w:p>
          <w:p w:rsidR="00FF6BB1" w:rsidRPr="003F4E40" w:rsidRDefault="00AA7B08" w:rsidP="00FF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6BB1">
              <w:rPr>
                <w:rFonts w:ascii="Times New Roman" w:hAnsi="Times New Roman" w:cs="Times New Roman"/>
                <w:sz w:val="24"/>
                <w:szCs w:val="24"/>
              </w:rPr>
              <w:t>Итоги ЛОК.</w:t>
            </w:r>
          </w:p>
          <w:p w:rsidR="00C73526" w:rsidRPr="003F4E40" w:rsidRDefault="00AA7B08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6B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3526" w:rsidRPr="003F4E40">
              <w:rPr>
                <w:rFonts w:ascii="Times New Roman" w:hAnsi="Times New Roman" w:cs="Times New Roman"/>
                <w:sz w:val="24"/>
                <w:szCs w:val="24"/>
              </w:rPr>
              <w:t>тоги смотра-</w:t>
            </w:r>
            <w:r w:rsidR="00FF6BB1">
              <w:rPr>
                <w:rFonts w:ascii="Times New Roman" w:hAnsi="Times New Roman" w:cs="Times New Roman"/>
                <w:sz w:val="24"/>
                <w:szCs w:val="24"/>
              </w:rPr>
              <w:t>конкурса к новому учебному году.</w:t>
            </w:r>
          </w:p>
          <w:p w:rsidR="00C73526" w:rsidRDefault="00AA7B08" w:rsidP="00A87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F6BB1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6B2C4F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детского сада «</w:t>
            </w:r>
            <w:r w:rsidR="006607B8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7A3" w:rsidRPr="003F4E40" w:rsidRDefault="00D357A3" w:rsidP="00A87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Мониторинг на начало учебного года </w:t>
            </w:r>
          </w:p>
        </w:tc>
        <w:tc>
          <w:tcPr>
            <w:tcW w:w="1704" w:type="dxa"/>
          </w:tcPr>
          <w:p w:rsidR="00C73526" w:rsidRPr="000A4E07" w:rsidRDefault="006B2C4F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508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  <w:tc>
          <w:tcPr>
            <w:tcW w:w="1985" w:type="dxa"/>
          </w:tcPr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73526" w:rsidRPr="000A4E07" w:rsidRDefault="006B2C4F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оспитатель</w:t>
            </w:r>
            <w:proofErr w:type="gramEnd"/>
          </w:p>
          <w:p w:rsidR="00C73526" w:rsidRPr="000A4E07" w:rsidRDefault="001C7DFC" w:rsidP="00FF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C73526" w:rsidRPr="000A4E07" w:rsidTr="00A9004E">
        <w:trPr>
          <w:trHeight w:val="416"/>
        </w:trPr>
        <w:tc>
          <w:tcPr>
            <w:tcW w:w="755" w:type="dxa"/>
          </w:tcPr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C73526" w:rsidRPr="00644848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ab/>
              <w:t>ПЕДСОВЕТ № 2</w:t>
            </w:r>
          </w:p>
          <w:p w:rsidR="00DF373D" w:rsidRPr="00644848" w:rsidRDefault="00AA7B08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6BB1" w:rsidRPr="00644848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  <w:r w:rsidR="00C73526" w:rsidRPr="00644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ческого контроля</w:t>
            </w:r>
            <w:r w:rsidR="00C73526"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526" w:rsidRPr="00644848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>Математика дома</w:t>
            </w: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20B3" w:rsidRPr="0064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3DE" w:rsidRPr="00644848" w:rsidRDefault="00A74B3F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Результаты мониторинга освоения образовательной программы на начало года</w:t>
            </w: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33DE" w:rsidRPr="00644848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11516" w:rsidRPr="006448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-математических представлений у дошкольников средствами музыкально-театрализованной деятельности</w:t>
            </w:r>
            <w:r w:rsidRPr="0064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(из опыта работы).</w:t>
            </w:r>
          </w:p>
          <w:p w:rsidR="002933DE" w:rsidRPr="00644848" w:rsidRDefault="002933DE" w:rsidP="002933DE">
            <w:pPr>
              <w:spacing w:after="0" w:line="270" w:lineRule="atLeast"/>
              <w:ind w:left="-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3DE" w:rsidRPr="00644848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7428" w:rsidRPr="0064484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EC0ABB"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ой деятельности дошкольников путём использования новых методов обучения в математике</w:t>
            </w: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. (из опыта работы)</w:t>
            </w:r>
          </w:p>
          <w:p w:rsidR="002933DE" w:rsidRPr="00644848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644848" w:rsidRDefault="002933DE" w:rsidP="005B7428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B7428" w:rsidRPr="00644848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848"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в интеграции с другими видами деятельности в соответствии с ФГОС ДО </w:t>
            </w: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(из опыта работы).</w:t>
            </w:r>
          </w:p>
        </w:tc>
        <w:tc>
          <w:tcPr>
            <w:tcW w:w="1704" w:type="dxa"/>
          </w:tcPr>
          <w:p w:rsidR="00C73526" w:rsidRPr="000A4E07" w:rsidRDefault="00A74B3F" w:rsidP="00D3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A9" w:rsidRPr="000A4E07" w:rsidRDefault="00027DA9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оспитатель</w:t>
            </w:r>
            <w:proofErr w:type="gramEnd"/>
          </w:p>
          <w:p w:rsidR="00027DA9" w:rsidRDefault="00027DA9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94" w:rsidRDefault="001C7DFC" w:rsidP="00FE0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  <w:p w:rsidR="00F00963" w:rsidRPr="001D4DBD" w:rsidRDefault="00F00963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26" w:rsidRPr="000A4E07" w:rsidTr="00644848">
        <w:trPr>
          <w:trHeight w:val="273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C73526" w:rsidRPr="003F4E40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ПЕДСОВЕТ № 3</w:t>
            </w:r>
            <w:r w:rsidRPr="003F4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3526" w:rsidRDefault="00AA7B08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73D" w:rsidRPr="006A2A34">
              <w:rPr>
                <w:rFonts w:ascii="Times New Roman" w:hAnsi="Times New Roman" w:cs="Times New Roman"/>
                <w:b/>
                <w:sz w:val="24"/>
                <w:szCs w:val="24"/>
              </w:rPr>
              <w:t>Итоги тематического контроля</w:t>
            </w:r>
            <w:r w:rsidR="00DF3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526" w:rsidRPr="00F3672A" w:rsidRDefault="002933DE" w:rsidP="00293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46D4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местом человека в истории и культуре</w:t>
            </w:r>
            <w:r w:rsidRPr="00F36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33DE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9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4AEC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</w:t>
            </w:r>
            <w:r w:rsidR="00723B4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  <w:r w:rsidR="007C4AEC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B5111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 опыта работы). </w:t>
            </w:r>
          </w:p>
          <w:p w:rsidR="00723B4B" w:rsidRPr="002933DE" w:rsidRDefault="00723B4B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DE" w:rsidRDefault="002933DE" w:rsidP="00B51118">
            <w:pPr>
              <w:spacing w:after="0"/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1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B4B">
              <w:rPr>
                <w:rFonts w:ascii="Times New Roman" w:hAnsi="Times New Roman" w:cs="Times New Roman"/>
                <w:sz w:val="24"/>
                <w:szCs w:val="24"/>
              </w:rPr>
              <w:t>Формирование образовательного процесса по художественно-эстетическому развитию детей в ходе режимных моментов</w:t>
            </w:r>
            <w:r w:rsidR="00B51118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.</w:t>
            </w:r>
          </w:p>
          <w:p w:rsidR="00F3672A" w:rsidRPr="00B51118" w:rsidRDefault="00F3672A" w:rsidP="00B51118">
            <w:pPr>
              <w:spacing w:after="0"/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DE" w:rsidRPr="00AA7B08" w:rsidRDefault="002933DE" w:rsidP="00644848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4848" w:rsidRPr="00644848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ДОУ по художественно-эстетическому развитию дошкольников</w:t>
            </w: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.</w:t>
            </w:r>
          </w:p>
        </w:tc>
        <w:tc>
          <w:tcPr>
            <w:tcW w:w="1704" w:type="dxa"/>
          </w:tcPr>
          <w:p w:rsidR="00C73526" w:rsidRPr="000A4E07" w:rsidRDefault="00C73526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85" w:type="dxa"/>
          </w:tcPr>
          <w:p w:rsidR="001C7DFC" w:rsidRDefault="001C7DFC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оспит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526" w:rsidRDefault="001C7DFC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Д.С.</w:t>
            </w:r>
          </w:p>
          <w:p w:rsidR="006A2A34" w:rsidRDefault="006A2A34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Default="00F00963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Pr="00F00963" w:rsidRDefault="00F00963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D" w:rsidRPr="00C275CD" w:rsidTr="00C51962">
        <w:trPr>
          <w:trHeight w:val="242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2504D" w:rsidRPr="000A4E07" w:rsidRDefault="0002504D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4D" w:rsidRPr="00C51962" w:rsidRDefault="0002504D" w:rsidP="00C5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Default="0002504D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ЕДСОВЕТ № 4</w:t>
            </w:r>
            <w:r w:rsidRPr="003F4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404FC" w:rsidRPr="007404FC" w:rsidRDefault="007404FC" w:rsidP="007404FC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404FC">
              <w:rPr>
                <w:rFonts w:ascii="Times New Roman" w:hAnsi="Times New Roman" w:cs="Times New Roman"/>
                <w:b/>
                <w:sz w:val="24"/>
                <w:szCs w:val="24"/>
              </w:rPr>
              <w:t>Итоги тематического контроля</w:t>
            </w:r>
          </w:p>
          <w:p w:rsidR="007404FC" w:rsidRPr="00154800" w:rsidRDefault="002933DE" w:rsidP="002933DE">
            <w:pPr>
              <w:tabs>
                <w:tab w:val="center" w:pos="24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0">
              <w:rPr>
                <w:rFonts w:ascii="Times New Roman" w:hAnsi="Times New Roman" w:cs="Times New Roman"/>
                <w:sz w:val="24"/>
                <w:szCs w:val="24"/>
              </w:rPr>
              <w:t>«Система работы по формированию</w:t>
            </w:r>
            <w:r w:rsidR="00154800" w:rsidRPr="00154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4800" w:rsidRPr="00154800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154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800" w:rsidRPr="00154800">
              <w:rPr>
                <w:rFonts w:ascii="Times New Roman" w:hAnsi="Times New Roman" w:cs="Times New Roman"/>
                <w:sz w:val="24"/>
                <w:szCs w:val="24"/>
              </w:rPr>
              <w:t>взаимоотношений</w:t>
            </w:r>
            <w:proofErr w:type="gramEnd"/>
            <w:r w:rsidR="00154800" w:rsidRPr="00154800">
              <w:rPr>
                <w:rFonts w:ascii="Times New Roman" w:hAnsi="Times New Roman" w:cs="Times New Roman"/>
                <w:sz w:val="24"/>
                <w:szCs w:val="24"/>
              </w:rPr>
              <w:t xml:space="preserve"> у дошкольников</w:t>
            </w:r>
            <w:r w:rsidRPr="001548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33DE" w:rsidRPr="00154800" w:rsidRDefault="002933DE" w:rsidP="002933DE">
            <w:pPr>
              <w:tabs>
                <w:tab w:val="center" w:pos="24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DE" w:rsidRPr="00AC5854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1118"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B51118"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ой работы с детьми дошкольного возраста в условиях реализации ФГОС ДО </w:t>
            </w: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>(из опыта работы).</w:t>
            </w:r>
          </w:p>
          <w:p w:rsidR="002933DE" w:rsidRPr="00AC5854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DE" w:rsidRPr="00B51118" w:rsidRDefault="002933DE" w:rsidP="00B51118">
            <w:pPr>
              <w:spacing w:after="0"/>
              <w:ind w:left="-9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51118"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фессиональных компетенций педагога ДОО, их влияние на взаимоотношение с детьми (из опыта работы).</w:t>
            </w:r>
          </w:p>
          <w:p w:rsidR="002933DE" w:rsidRPr="00B51118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33DE" w:rsidRPr="00AC5854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5854" w:rsidRPr="00AC5854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 дошкольников, как метод социально-личностного развития ребёнка</w:t>
            </w: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.</w:t>
            </w:r>
          </w:p>
          <w:p w:rsidR="00AA7B08" w:rsidRPr="000A4E07" w:rsidRDefault="00AA7B08" w:rsidP="00AA7B08">
            <w:pPr>
              <w:tabs>
                <w:tab w:val="center" w:pos="24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Pr="000A4E07" w:rsidRDefault="0002504D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Default="007404FC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оспитатель</w:t>
            </w:r>
            <w:proofErr w:type="gramEnd"/>
          </w:p>
          <w:p w:rsidR="007404FC" w:rsidRDefault="001C7DFC" w:rsidP="000D1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7404FC" w:rsidRDefault="007404FC" w:rsidP="000D1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FC" w:rsidRDefault="007404FC" w:rsidP="000D1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08" w:rsidRPr="00F00963" w:rsidRDefault="00AA7B08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F6" w:rsidRPr="00C275CD" w:rsidTr="00A9004E">
        <w:trPr>
          <w:trHeight w:val="169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6" w:rsidRPr="003F4E40" w:rsidRDefault="003667F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ЕДСОВЕТ № 5</w:t>
            </w:r>
            <w:r w:rsidRPr="003F4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7DA9" w:rsidRPr="008413DD" w:rsidRDefault="00027DA9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67F6" w:rsidRPr="008413DD">
              <w:rPr>
                <w:rFonts w:ascii="Times New Roman" w:hAnsi="Times New Roman" w:cs="Times New Roman"/>
                <w:b/>
                <w:sz w:val="24"/>
                <w:szCs w:val="24"/>
              </w:rPr>
              <w:t>Итоги тематического контроля</w:t>
            </w:r>
          </w:p>
          <w:p w:rsidR="003667F6" w:rsidRDefault="003667F6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8413DD">
              <w:rPr>
                <w:rFonts w:ascii="Times New Roman" w:hAnsi="Times New Roman" w:cs="Times New Roman"/>
                <w:sz w:val="24"/>
                <w:szCs w:val="24"/>
              </w:rPr>
              <w:t>«Повышение педагогического мастерства воспитателей»</w:t>
            </w:r>
            <w:r w:rsidR="00027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7F6" w:rsidRDefault="00027DA9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67F6">
              <w:rPr>
                <w:rFonts w:ascii="Times New Roman" w:hAnsi="Times New Roman" w:cs="Times New Roman"/>
                <w:sz w:val="24"/>
                <w:szCs w:val="24"/>
              </w:rPr>
              <w:t>Выполнение задач за учебны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  <w:p w:rsidR="00A874C0" w:rsidRDefault="00027DA9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утверждение документов </w:t>
            </w:r>
            <w:r w:rsidR="00A874C0" w:rsidRPr="003F4E40">
              <w:rPr>
                <w:rFonts w:ascii="Times New Roman" w:hAnsi="Times New Roman" w:cs="Times New Roman"/>
                <w:sz w:val="24"/>
                <w:szCs w:val="24"/>
              </w:rPr>
              <w:t>к новому у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>чебному году:</w:t>
            </w:r>
          </w:p>
          <w:p w:rsidR="00A874C0" w:rsidRDefault="00A874C0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  <w:r w:rsidR="003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етней -оздоровительный период;</w:t>
            </w:r>
            <w:r w:rsidR="003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7F6" w:rsidRDefault="00A874C0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довой план</w:t>
            </w:r>
            <w:r w:rsidR="00027DA9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7DA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учебный год;</w:t>
            </w:r>
          </w:p>
          <w:p w:rsidR="00A874C0" w:rsidRDefault="00A874C0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бный план на 2018-2019 учебный год;</w:t>
            </w:r>
          </w:p>
          <w:p w:rsidR="00A874C0" w:rsidRDefault="00A874C0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исание НОД на 2018-2019 учебный год.</w:t>
            </w:r>
          </w:p>
          <w:p w:rsidR="003667F6" w:rsidRPr="000A4E07" w:rsidRDefault="00027DA9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74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ы мониторинга освоения образовательной программы</w:t>
            </w:r>
            <w:r w:rsidR="00A7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B3F" w:rsidRPr="00A74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конец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6" w:rsidRPr="000A4E07" w:rsidRDefault="003667F6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9F" w:rsidRPr="000A4E07" w:rsidRDefault="00FB0A9F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667F6" w:rsidRPr="000A4E07" w:rsidRDefault="003667F6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9F" w:rsidRDefault="00027DA9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667F6" w:rsidRPr="00FB0A9F" w:rsidRDefault="003667F6" w:rsidP="001C7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28F" w:rsidRDefault="005B128F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874C0" w:rsidRDefault="00A874C0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1C7DFC" w:rsidRDefault="001C7DFC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1C7DFC" w:rsidRDefault="001C7DFC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1C7DFC" w:rsidRDefault="001C7DFC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C73526" w:rsidRPr="00A907C9" w:rsidRDefault="00C73526" w:rsidP="00C73526">
      <w:pPr>
        <w:tabs>
          <w:tab w:val="left" w:pos="1815"/>
        </w:tabs>
        <w:rPr>
          <w:rFonts w:ascii="Times New Roman" w:hAnsi="Times New Roman" w:cs="Times New Roman"/>
          <w:b/>
          <w:sz w:val="40"/>
          <w:szCs w:val="24"/>
        </w:rPr>
      </w:pPr>
      <w:r w:rsidRPr="00A907C9">
        <w:rPr>
          <w:rFonts w:ascii="Times New Roman" w:hAnsi="Times New Roman" w:cs="Times New Roman"/>
          <w:b/>
          <w:sz w:val="40"/>
          <w:szCs w:val="24"/>
        </w:rPr>
        <w:t>СЕМИНАРЫ</w:t>
      </w:r>
      <w:r w:rsidR="005B128F" w:rsidRPr="00A907C9">
        <w:rPr>
          <w:rFonts w:ascii="Times New Roman" w:hAnsi="Times New Roman" w:cs="Times New Roman"/>
          <w:b/>
          <w:sz w:val="40"/>
          <w:szCs w:val="24"/>
        </w:rPr>
        <w:t xml:space="preserve"> (ПРАКТИКУМЫ)</w:t>
      </w:r>
    </w:p>
    <w:p w:rsidR="001C7DFC" w:rsidRDefault="001C7DFC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C73526" w:rsidRPr="000A4E07" w:rsidTr="00EF5A7B">
        <w:trPr>
          <w:trHeight w:val="600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250" w:rsidRPr="000A4E07" w:rsidTr="008558A1">
        <w:trPr>
          <w:trHeight w:val="489"/>
        </w:trPr>
        <w:tc>
          <w:tcPr>
            <w:tcW w:w="755" w:type="dxa"/>
          </w:tcPr>
          <w:p w:rsidR="00170250" w:rsidRPr="000A4E07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170250" w:rsidRDefault="00E204D6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нетрадиционными техниками рисования и их роль в развитии детей дошкольного возраста»</w:t>
            </w:r>
          </w:p>
          <w:p w:rsidR="00E204D6" w:rsidRPr="008558A1" w:rsidRDefault="0044619B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проводить диагностику</w:t>
            </w:r>
            <w:r w:rsidR="00D82A9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4" w:type="dxa"/>
          </w:tcPr>
          <w:p w:rsidR="00170250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0250" w:rsidRPr="008558A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</w:tcPr>
          <w:p w:rsidR="001D4DBD" w:rsidRPr="008558A1" w:rsidRDefault="001D4DBD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28F" w:rsidRPr="000A4E07" w:rsidTr="00170250">
        <w:trPr>
          <w:trHeight w:val="759"/>
        </w:trPr>
        <w:tc>
          <w:tcPr>
            <w:tcW w:w="755" w:type="dxa"/>
          </w:tcPr>
          <w:p w:rsidR="005B128F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5B128F" w:rsidRPr="008558A1" w:rsidRDefault="0044619B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Значение практического применения математических знаний в различных вида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5B128F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128F" w:rsidRPr="008558A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5" w:type="dxa"/>
          </w:tcPr>
          <w:p w:rsidR="005B128F" w:rsidRPr="008558A1" w:rsidRDefault="005B128F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0A4E07" w:rsidTr="00EF5A7B">
        <w:trPr>
          <w:trHeight w:val="70"/>
        </w:trPr>
        <w:tc>
          <w:tcPr>
            <w:tcW w:w="755" w:type="dxa"/>
          </w:tcPr>
          <w:p w:rsidR="00170250" w:rsidRPr="000A4E07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170250" w:rsidRPr="008558A1" w:rsidRDefault="008E5E99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у детей представлений о необходимости бережного и сознательного отношения к природе через проектную деятельность»</w:t>
            </w:r>
          </w:p>
        </w:tc>
        <w:tc>
          <w:tcPr>
            <w:tcW w:w="1704" w:type="dxa"/>
          </w:tcPr>
          <w:p w:rsidR="00170250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0250" w:rsidRPr="008558A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85" w:type="dxa"/>
          </w:tcPr>
          <w:p w:rsidR="001D4DBD" w:rsidRPr="008558A1" w:rsidRDefault="001D4DBD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62" w:rsidRPr="000A4E07" w:rsidTr="00EF5A7B">
        <w:trPr>
          <w:trHeight w:val="70"/>
        </w:trPr>
        <w:tc>
          <w:tcPr>
            <w:tcW w:w="755" w:type="dxa"/>
          </w:tcPr>
          <w:p w:rsidR="00C51962" w:rsidRPr="000A4E07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C51962" w:rsidRPr="008558A1" w:rsidRDefault="00A946D4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82A98">
              <w:rPr>
                <w:rFonts w:ascii="Times New Roman" w:hAnsi="Times New Roman" w:cs="Times New Roman"/>
                <w:sz w:val="24"/>
                <w:szCs w:val="24"/>
              </w:rPr>
              <w:t>Технология рече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C51962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0416DF" w:rsidRPr="008558A1" w:rsidRDefault="000416DF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77" w:rsidRPr="000A4E07" w:rsidTr="00EF5A7B">
        <w:trPr>
          <w:trHeight w:val="70"/>
        </w:trPr>
        <w:tc>
          <w:tcPr>
            <w:tcW w:w="755" w:type="dxa"/>
          </w:tcPr>
          <w:p w:rsidR="00EA7677" w:rsidRPr="006F19ED" w:rsidRDefault="008558A1" w:rsidP="006F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EA7677" w:rsidRPr="008558A1" w:rsidRDefault="00D82A98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ое чтение как источник формирования интереса к книге и духовного обогащения семьи»</w:t>
            </w:r>
          </w:p>
        </w:tc>
        <w:tc>
          <w:tcPr>
            <w:tcW w:w="1704" w:type="dxa"/>
          </w:tcPr>
          <w:p w:rsidR="00EA7677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EF1812" w:rsidRPr="008558A1" w:rsidRDefault="00EF1812" w:rsidP="00EF1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77" w:rsidRPr="000A4E07" w:rsidTr="00EF5A7B">
        <w:trPr>
          <w:trHeight w:val="70"/>
        </w:trPr>
        <w:tc>
          <w:tcPr>
            <w:tcW w:w="755" w:type="dxa"/>
          </w:tcPr>
          <w:p w:rsidR="00EA7677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EA7677" w:rsidRPr="008558A1" w:rsidRDefault="00D82A98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ажданско-правовое воспитание детей дошкольного возраста»</w:t>
            </w:r>
          </w:p>
        </w:tc>
        <w:tc>
          <w:tcPr>
            <w:tcW w:w="1704" w:type="dxa"/>
          </w:tcPr>
          <w:p w:rsidR="00EA7677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EA7677" w:rsidRPr="008558A1" w:rsidRDefault="00EA7677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77" w:rsidRPr="000A4E07" w:rsidTr="00EF5A7B">
        <w:trPr>
          <w:trHeight w:val="70"/>
        </w:trPr>
        <w:tc>
          <w:tcPr>
            <w:tcW w:w="755" w:type="dxa"/>
          </w:tcPr>
          <w:p w:rsidR="00EA7677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EA7677" w:rsidRPr="008558A1" w:rsidRDefault="00D82A98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оздоровительная работа в детском саду»</w:t>
            </w:r>
          </w:p>
        </w:tc>
        <w:tc>
          <w:tcPr>
            <w:tcW w:w="1704" w:type="dxa"/>
          </w:tcPr>
          <w:p w:rsidR="00EA7677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EA7677" w:rsidRPr="008558A1" w:rsidRDefault="00EA7677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77" w:rsidRPr="000A4E07" w:rsidTr="00EF5A7B">
        <w:trPr>
          <w:trHeight w:val="70"/>
        </w:trPr>
        <w:tc>
          <w:tcPr>
            <w:tcW w:w="755" w:type="dxa"/>
          </w:tcPr>
          <w:p w:rsidR="00EA7677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5" w:type="dxa"/>
          </w:tcPr>
          <w:p w:rsidR="00EA7677" w:rsidRPr="008558A1" w:rsidRDefault="008C4106" w:rsidP="0015480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4800">
              <w:rPr>
                <w:rFonts w:ascii="Times New Roman" w:hAnsi="Times New Roman" w:cs="Times New Roman"/>
                <w:sz w:val="24"/>
                <w:szCs w:val="24"/>
              </w:rPr>
              <w:t>Ребёнок и другие л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EA7677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EA7677" w:rsidRPr="008558A1" w:rsidRDefault="00EA7677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250" w:rsidRDefault="00170250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7404FC" w:rsidRPr="00A907C9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40"/>
          <w:szCs w:val="24"/>
        </w:rPr>
      </w:pPr>
      <w:r w:rsidRPr="00A907C9">
        <w:rPr>
          <w:rFonts w:ascii="Times New Roman" w:hAnsi="Times New Roman" w:cs="Times New Roman"/>
          <w:b/>
          <w:sz w:val="40"/>
          <w:szCs w:val="24"/>
        </w:rPr>
        <w:t>МАС</w:t>
      </w:r>
      <w:r w:rsidR="000416DF" w:rsidRPr="00A907C9">
        <w:rPr>
          <w:rFonts w:ascii="Times New Roman" w:hAnsi="Times New Roman" w:cs="Times New Roman"/>
          <w:b/>
          <w:sz w:val="40"/>
          <w:szCs w:val="24"/>
        </w:rPr>
        <w:t>ТЕР -КЛАСС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0416DF" w:rsidRPr="000A4E07" w:rsidTr="004D2525">
        <w:trPr>
          <w:trHeight w:val="600"/>
        </w:trPr>
        <w:tc>
          <w:tcPr>
            <w:tcW w:w="755" w:type="dxa"/>
          </w:tcPr>
          <w:p w:rsidR="000416DF" w:rsidRPr="000A4E07" w:rsidRDefault="000416D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</w:tcPr>
          <w:p w:rsidR="000416DF" w:rsidRPr="00C73526" w:rsidRDefault="000416D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0416DF" w:rsidRPr="00C73526" w:rsidRDefault="000416D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0416DF" w:rsidRPr="00C73526" w:rsidRDefault="000416D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416DF" w:rsidRPr="00C73526" w:rsidRDefault="000416D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6DF" w:rsidRPr="000A4E07" w:rsidTr="00FA3F4C">
        <w:trPr>
          <w:trHeight w:val="639"/>
        </w:trPr>
        <w:tc>
          <w:tcPr>
            <w:tcW w:w="755" w:type="dxa"/>
          </w:tcPr>
          <w:p w:rsidR="000416DF" w:rsidRPr="000A4E07" w:rsidRDefault="000416D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FA3F4C" w:rsidRPr="008E5E99" w:rsidRDefault="002B5424" w:rsidP="00FA3F4C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«Волшебная кисточка»</w:t>
            </w:r>
          </w:p>
        </w:tc>
        <w:tc>
          <w:tcPr>
            <w:tcW w:w="1704" w:type="dxa"/>
          </w:tcPr>
          <w:p w:rsidR="000416DF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0416DF" w:rsidRPr="008E5E99" w:rsidRDefault="000416DF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DF" w:rsidRPr="000A4E07" w:rsidTr="004D2525">
        <w:trPr>
          <w:trHeight w:val="70"/>
        </w:trPr>
        <w:tc>
          <w:tcPr>
            <w:tcW w:w="755" w:type="dxa"/>
          </w:tcPr>
          <w:p w:rsidR="000416DF" w:rsidRPr="000A4E07" w:rsidRDefault="000416D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0416DF" w:rsidRPr="008E5E99" w:rsidRDefault="002B5424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 «Волшебный узор»</w:t>
            </w:r>
          </w:p>
        </w:tc>
        <w:tc>
          <w:tcPr>
            <w:tcW w:w="1704" w:type="dxa"/>
          </w:tcPr>
          <w:p w:rsidR="000416DF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0416DF" w:rsidRPr="008E5E99" w:rsidRDefault="000416DF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DF" w:rsidRPr="000A4E07" w:rsidTr="004D2525">
        <w:trPr>
          <w:trHeight w:val="70"/>
        </w:trPr>
        <w:tc>
          <w:tcPr>
            <w:tcW w:w="755" w:type="dxa"/>
          </w:tcPr>
          <w:p w:rsidR="000416DF" w:rsidRPr="000A4E07" w:rsidRDefault="000416D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0416DF" w:rsidRPr="008E5E99" w:rsidRDefault="00C67235" w:rsidP="002B5424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424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«Натюрморт», правильное расположение предметов на листе</w:t>
            </w:r>
          </w:p>
        </w:tc>
        <w:tc>
          <w:tcPr>
            <w:tcW w:w="1704" w:type="dxa"/>
          </w:tcPr>
          <w:p w:rsidR="000416DF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4827CD" w:rsidRPr="008E5E99" w:rsidRDefault="004827CD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ED" w:rsidRPr="000A4E07" w:rsidTr="004D2525">
        <w:trPr>
          <w:trHeight w:val="70"/>
        </w:trPr>
        <w:tc>
          <w:tcPr>
            <w:tcW w:w="755" w:type="dxa"/>
          </w:tcPr>
          <w:p w:rsidR="006F19ED" w:rsidRDefault="002B5424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6F19ED" w:rsidRPr="008E5E99" w:rsidRDefault="002B5424" w:rsidP="006F19ED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«Дидактическая игра своими руками»</w:t>
            </w:r>
          </w:p>
        </w:tc>
        <w:tc>
          <w:tcPr>
            <w:tcW w:w="1704" w:type="dxa"/>
          </w:tcPr>
          <w:p w:rsidR="006F19ED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6F19ED" w:rsidRPr="008E5E99" w:rsidRDefault="006F19ED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ED" w:rsidRPr="000A4E07" w:rsidTr="004D2525">
        <w:trPr>
          <w:trHeight w:val="70"/>
        </w:trPr>
        <w:tc>
          <w:tcPr>
            <w:tcW w:w="755" w:type="dxa"/>
          </w:tcPr>
          <w:p w:rsidR="006F19ED" w:rsidRDefault="002B5424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6F19ED" w:rsidRPr="008E5E99" w:rsidRDefault="002B5424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2370">
              <w:rPr>
                <w:rFonts w:ascii="Times New Roman" w:hAnsi="Times New Roman" w:cs="Times New Roman"/>
                <w:sz w:val="24"/>
                <w:szCs w:val="24"/>
              </w:rPr>
              <w:t>Рукоделие-«Ку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6F19ED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6F19ED" w:rsidRPr="008E5E99" w:rsidRDefault="006F19ED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ED" w:rsidRPr="000A4E07" w:rsidTr="004D2525">
        <w:trPr>
          <w:trHeight w:val="70"/>
        </w:trPr>
        <w:tc>
          <w:tcPr>
            <w:tcW w:w="755" w:type="dxa"/>
          </w:tcPr>
          <w:p w:rsidR="006F19ED" w:rsidRDefault="00AB2370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6F19ED" w:rsidRPr="008E5E99" w:rsidRDefault="00C67235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370">
              <w:rPr>
                <w:rFonts w:ascii="Times New Roman" w:hAnsi="Times New Roman" w:cs="Times New Roman"/>
                <w:sz w:val="24"/>
                <w:szCs w:val="24"/>
              </w:rPr>
              <w:t>«Живопись по мокрому слою бумаги»</w:t>
            </w:r>
          </w:p>
        </w:tc>
        <w:tc>
          <w:tcPr>
            <w:tcW w:w="1704" w:type="dxa"/>
          </w:tcPr>
          <w:p w:rsidR="006F19ED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6F19ED" w:rsidRPr="008E5E99" w:rsidRDefault="006F19ED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4C" w:rsidRPr="000A4E07" w:rsidTr="004D2525">
        <w:trPr>
          <w:trHeight w:val="70"/>
        </w:trPr>
        <w:tc>
          <w:tcPr>
            <w:tcW w:w="755" w:type="dxa"/>
          </w:tcPr>
          <w:p w:rsidR="00FA3F4C" w:rsidRDefault="00FA3F4C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FA3F4C" w:rsidRDefault="00C67235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F4C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развитие «Чудесный мешочек»</w:t>
            </w:r>
          </w:p>
        </w:tc>
        <w:tc>
          <w:tcPr>
            <w:tcW w:w="1704" w:type="dxa"/>
          </w:tcPr>
          <w:p w:rsidR="00FA3F4C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FA3F4C" w:rsidRPr="008E5E99" w:rsidRDefault="00FA3F4C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516" w:rsidRDefault="0041151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874C0" w:rsidRDefault="00A874C0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5B128F" w:rsidRPr="00A907C9" w:rsidRDefault="005B128F" w:rsidP="00C73526">
      <w:pPr>
        <w:tabs>
          <w:tab w:val="left" w:pos="1815"/>
        </w:tabs>
        <w:rPr>
          <w:rFonts w:ascii="Times New Roman" w:hAnsi="Times New Roman" w:cs="Times New Roman"/>
          <w:b/>
          <w:sz w:val="40"/>
          <w:szCs w:val="24"/>
        </w:rPr>
      </w:pPr>
      <w:r w:rsidRPr="00A907C9">
        <w:rPr>
          <w:rFonts w:ascii="Times New Roman" w:hAnsi="Times New Roman" w:cs="Times New Roman"/>
          <w:b/>
          <w:sz w:val="40"/>
          <w:szCs w:val="24"/>
        </w:rPr>
        <w:t>КРУГЛЫЙ СТОЛ</w:t>
      </w:r>
      <w:r w:rsidR="00534E07" w:rsidRPr="00A907C9">
        <w:rPr>
          <w:rFonts w:ascii="Times New Roman" w:hAnsi="Times New Roman" w:cs="Times New Roman"/>
          <w:b/>
          <w:sz w:val="40"/>
          <w:szCs w:val="24"/>
        </w:rPr>
        <w:t xml:space="preserve"> ДЛЯ ПЕДАГОГОВ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5B128F" w:rsidRPr="000A4E07" w:rsidTr="004D2525">
        <w:trPr>
          <w:trHeight w:val="600"/>
        </w:trPr>
        <w:tc>
          <w:tcPr>
            <w:tcW w:w="755" w:type="dxa"/>
          </w:tcPr>
          <w:p w:rsidR="005B128F" w:rsidRPr="000A4E07" w:rsidRDefault="005B128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</w:tcPr>
          <w:p w:rsidR="005B128F" w:rsidRPr="00C73526" w:rsidRDefault="005B128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5B128F" w:rsidRPr="00C73526" w:rsidRDefault="005B128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5B128F" w:rsidRPr="00C73526" w:rsidRDefault="005B128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B128F" w:rsidRPr="00C73526" w:rsidRDefault="005B128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28F" w:rsidRPr="000A4E07" w:rsidTr="004D2525">
        <w:trPr>
          <w:trHeight w:val="759"/>
        </w:trPr>
        <w:tc>
          <w:tcPr>
            <w:tcW w:w="755" w:type="dxa"/>
          </w:tcPr>
          <w:p w:rsidR="005B128F" w:rsidRPr="000A4E07" w:rsidRDefault="005B128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5B128F" w:rsidRPr="00534E07" w:rsidRDefault="00534E07" w:rsidP="00534E0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2D5646">
              <w:rPr>
                <w:rFonts w:ascii="Times New Roman" w:hAnsi="Times New Roman" w:cs="Times New Roman"/>
                <w:sz w:val="24"/>
                <w:szCs w:val="24"/>
              </w:rPr>
              <w:t xml:space="preserve">фор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налаживания взаимоотношений с родителями можно использовать в детском саду?</w:t>
            </w:r>
            <w:r w:rsidRPr="00534E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5B128F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B128F" w:rsidRPr="00534E07" w:rsidRDefault="005B128F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28F" w:rsidRPr="000A4E07" w:rsidTr="004D2525">
        <w:trPr>
          <w:trHeight w:val="70"/>
        </w:trPr>
        <w:tc>
          <w:tcPr>
            <w:tcW w:w="755" w:type="dxa"/>
          </w:tcPr>
          <w:p w:rsidR="005B128F" w:rsidRPr="000A4E07" w:rsidRDefault="005B128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5B128F" w:rsidRPr="00534E07" w:rsidRDefault="00534E07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ешение конфликтных ситуаций между детьми в процессе сюжетно-ролевой игры»</w:t>
            </w:r>
          </w:p>
        </w:tc>
        <w:tc>
          <w:tcPr>
            <w:tcW w:w="1704" w:type="dxa"/>
          </w:tcPr>
          <w:p w:rsidR="005B128F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5B128F" w:rsidRPr="00534E07" w:rsidRDefault="005B128F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28F" w:rsidRPr="000A4E07" w:rsidTr="004D2525">
        <w:trPr>
          <w:trHeight w:val="70"/>
        </w:trPr>
        <w:tc>
          <w:tcPr>
            <w:tcW w:w="755" w:type="dxa"/>
          </w:tcPr>
          <w:p w:rsidR="005B128F" w:rsidRPr="000A4E07" w:rsidRDefault="005B128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5B128F" w:rsidRPr="00534E07" w:rsidRDefault="00534E07" w:rsidP="0039271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детей в труде, «за» и «против».</w:t>
            </w:r>
          </w:p>
        </w:tc>
        <w:tc>
          <w:tcPr>
            <w:tcW w:w="1704" w:type="dxa"/>
          </w:tcPr>
          <w:p w:rsidR="005B128F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5B128F" w:rsidRPr="00534E07" w:rsidRDefault="005B128F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07" w:rsidRPr="000A4E07" w:rsidTr="004D2525">
        <w:trPr>
          <w:trHeight w:val="70"/>
        </w:trPr>
        <w:tc>
          <w:tcPr>
            <w:tcW w:w="755" w:type="dxa"/>
          </w:tcPr>
          <w:p w:rsidR="00534E07" w:rsidRDefault="00534E07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534E07" w:rsidRDefault="00534E07" w:rsidP="002D564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5646">
              <w:rPr>
                <w:rFonts w:ascii="Times New Roman" w:hAnsi="Times New Roman" w:cs="Times New Roman"/>
                <w:sz w:val="24"/>
                <w:szCs w:val="24"/>
              </w:rPr>
              <w:t>Условия успешной адаптации детей в дошко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534E07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534E07" w:rsidRPr="00534E07" w:rsidRDefault="00534E07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07" w:rsidRPr="000A4E07" w:rsidTr="002C674A">
        <w:trPr>
          <w:trHeight w:val="741"/>
        </w:trPr>
        <w:tc>
          <w:tcPr>
            <w:tcW w:w="755" w:type="dxa"/>
          </w:tcPr>
          <w:p w:rsidR="00534E07" w:rsidRDefault="002D5646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534E07" w:rsidRDefault="002D5646" w:rsidP="0039271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674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 дошкольников в режим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534E07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534E07" w:rsidRPr="00534E07" w:rsidRDefault="00534E07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4A" w:rsidRPr="000A4E07" w:rsidTr="004D2525">
        <w:trPr>
          <w:trHeight w:val="70"/>
        </w:trPr>
        <w:tc>
          <w:tcPr>
            <w:tcW w:w="755" w:type="dxa"/>
          </w:tcPr>
          <w:p w:rsidR="002C674A" w:rsidRDefault="002C674A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2C674A" w:rsidRDefault="002C674A" w:rsidP="0039271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A5D">
              <w:rPr>
                <w:rFonts w:ascii="Times New Roman" w:hAnsi="Times New Roman" w:cs="Times New Roman"/>
                <w:sz w:val="24"/>
                <w:szCs w:val="24"/>
              </w:rPr>
              <w:t>Плавание -как один из основных видов физическ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2C674A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2C674A" w:rsidRPr="00534E07" w:rsidRDefault="002C674A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800" w:rsidRPr="000A4E07" w:rsidTr="004D2525">
        <w:trPr>
          <w:trHeight w:val="70"/>
        </w:trPr>
        <w:tc>
          <w:tcPr>
            <w:tcW w:w="755" w:type="dxa"/>
          </w:tcPr>
          <w:p w:rsidR="00154800" w:rsidRDefault="00154800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154800" w:rsidRDefault="00154800" w:rsidP="0039271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в детском саду»</w:t>
            </w:r>
          </w:p>
        </w:tc>
        <w:tc>
          <w:tcPr>
            <w:tcW w:w="1704" w:type="dxa"/>
          </w:tcPr>
          <w:p w:rsidR="00154800" w:rsidRDefault="00154800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154800" w:rsidRPr="00534E07" w:rsidRDefault="00154800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28F" w:rsidRDefault="005B128F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8E5E99" w:rsidRDefault="008E5E9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1C7DFC" w:rsidRDefault="001C7DFC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1C7DFC" w:rsidRDefault="001C7DFC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1C7DFC" w:rsidRDefault="001C7DFC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1C7DFC" w:rsidRDefault="001C7DFC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1C7DFC" w:rsidRDefault="001C7DFC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1C7DFC" w:rsidRDefault="001C7DFC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1C7DFC" w:rsidRDefault="001C7DFC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1C7DFC" w:rsidRDefault="001C7DFC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1C7DFC" w:rsidRDefault="001C7DFC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Pr="00A907C9" w:rsidRDefault="005B128F" w:rsidP="00C73526">
      <w:pPr>
        <w:tabs>
          <w:tab w:val="left" w:pos="1815"/>
        </w:tabs>
        <w:rPr>
          <w:rFonts w:ascii="Times New Roman" w:hAnsi="Times New Roman" w:cs="Times New Roman"/>
          <w:b/>
          <w:sz w:val="40"/>
          <w:szCs w:val="24"/>
        </w:rPr>
      </w:pPr>
      <w:r w:rsidRPr="00A907C9">
        <w:rPr>
          <w:rFonts w:ascii="Times New Roman" w:hAnsi="Times New Roman" w:cs="Times New Roman"/>
          <w:b/>
          <w:sz w:val="40"/>
          <w:szCs w:val="24"/>
        </w:rPr>
        <w:t>КОНСУЛЬТАЦИИ</w:t>
      </w:r>
    </w:p>
    <w:p w:rsidR="0092210E" w:rsidRPr="005151A5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471530" w:rsidRPr="005151A5" w:rsidTr="00EF5A7B">
        <w:trPr>
          <w:trHeight w:val="600"/>
        </w:trPr>
        <w:tc>
          <w:tcPr>
            <w:tcW w:w="755" w:type="dxa"/>
          </w:tcPr>
          <w:p w:rsidR="00471530" w:rsidRPr="005151A5" w:rsidRDefault="0047153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</w:tcPr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5B128F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16">
              <w:rPr>
                <w:rFonts w:ascii="Times New Roman" w:hAnsi="Times New Roman" w:cs="Times New Roman"/>
                <w:sz w:val="24"/>
                <w:szCs w:val="24"/>
              </w:rPr>
              <w:t>«Содержание познавательно-математической деятельности в режиме дня»</w:t>
            </w:r>
          </w:p>
          <w:p w:rsidR="008E5E99" w:rsidRPr="00376C52" w:rsidRDefault="008E5E99" w:rsidP="00A94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</w:t>
            </w:r>
            <w:r w:rsidR="00A946D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 драматизации в совместной деятельности воспитателя и детей</w:t>
            </w:r>
            <w:r w:rsidR="00D82A98">
              <w:rPr>
                <w:rFonts w:ascii="Times New Roman" w:hAnsi="Times New Roman" w:cs="Times New Roman"/>
                <w:sz w:val="24"/>
                <w:szCs w:val="24"/>
              </w:rPr>
              <w:t xml:space="preserve"> в свете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170250" w:rsidRPr="005151A5" w:rsidRDefault="00170250" w:rsidP="0039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5B128F" w:rsidRPr="005B128F" w:rsidRDefault="005B128F" w:rsidP="005B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170250" w:rsidRDefault="008E5E99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19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личности ребёнка в свете 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гендерного воспитания</w:t>
            </w:r>
            <w:r w:rsidR="00D82A9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446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5E99" w:rsidRPr="00376C52" w:rsidRDefault="008E5E99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Опасности в лесу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1D4DBD" w:rsidRDefault="00170250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0250" w:rsidRPr="005151A5" w:rsidRDefault="00170250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170250" w:rsidRDefault="008E5E99" w:rsidP="000B6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«Индивидуальные работы с детьми, как форма педагогической деятельности»</w:t>
            </w:r>
          </w:p>
          <w:p w:rsidR="008E5E99" w:rsidRPr="00376C52" w:rsidRDefault="008E5E99" w:rsidP="000B6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Осторожно-тонкий лёд!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170250" w:rsidRDefault="006A2F3A" w:rsidP="0051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A2F3A" w:rsidRPr="005151A5" w:rsidRDefault="006A2F3A" w:rsidP="0051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170250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«Фоновая музыка в жизни дошкольной организации»</w:t>
            </w:r>
          </w:p>
          <w:p w:rsidR="008E5E99" w:rsidRPr="00376C52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Новогодний праздник, как способ налаживания детско-родительских отношений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170250" w:rsidRDefault="00170250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1D4DBD" w:rsidRPr="005151A5" w:rsidRDefault="001D4DBD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4827CD" w:rsidRDefault="008E5E99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«Влияние дидактической игры на интеллектуальный опыт ребёнка»</w:t>
            </w:r>
          </w:p>
          <w:p w:rsidR="008E5E99" w:rsidRPr="00376C52" w:rsidRDefault="008E5E99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Требование к наглядному материалу при ознакомлении дошкольников с местом человека в истории и культуре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5151A5" w:rsidRDefault="00AC4EF7" w:rsidP="0051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827CD" w:rsidRPr="005151A5" w:rsidRDefault="004827CD" w:rsidP="00AC4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170250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«Становление логико-математического опыта ребёнка»</w:t>
            </w:r>
          </w:p>
          <w:p w:rsidR="008E5E99" w:rsidRPr="00376C52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="00E42663">
              <w:rPr>
                <w:rFonts w:ascii="Times New Roman" w:hAnsi="Times New Roman" w:cs="Times New Roman"/>
                <w:sz w:val="24"/>
                <w:szCs w:val="24"/>
              </w:rPr>
              <w:t>Домашняя игротека для детей и и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170250" w:rsidRPr="005151A5" w:rsidRDefault="00170250" w:rsidP="0039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0250" w:rsidRPr="005151A5" w:rsidRDefault="00170250" w:rsidP="0039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1A5" w:rsidRPr="005151A5" w:rsidTr="00EF5A7B">
        <w:trPr>
          <w:trHeight w:val="600"/>
        </w:trPr>
        <w:tc>
          <w:tcPr>
            <w:tcW w:w="755" w:type="dxa"/>
          </w:tcPr>
          <w:p w:rsidR="005151A5" w:rsidRPr="005151A5" w:rsidRDefault="005151A5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834480" w:rsidRDefault="00E42663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5E99">
              <w:rPr>
                <w:rFonts w:ascii="Times New Roman" w:hAnsi="Times New Roman" w:cs="Times New Roman"/>
                <w:sz w:val="24"/>
                <w:szCs w:val="24"/>
              </w:rPr>
              <w:t>Роль образовательной организации в сохранении физического и психического здоровья детей</w:t>
            </w:r>
            <w:r w:rsidR="00D82A98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ФГОС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2663" w:rsidRPr="00376C52" w:rsidRDefault="00E42663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Как воспитывать у детей интерес к таинственному миру растений»</w:t>
            </w:r>
          </w:p>
        </w:tc>
        <w:tc>
          <w:tcPr>
            <w:tcW w:w="1704" w:type="dxa"/>
          </w:tcPr>
          <w:p w:rsidR="005151A5" w:rsidRPr="005151A5" w:rsidRDefault="005151A5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834480" w:rsidRPr="00834480" w:rsidRDefault="005151A5" w:rsidP="0041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5" w:type="dxa"/>
          </w:tcPr>
          <w:p w:rsidR="00170250" w:rsidRDefault="00A946D4" w:rsidP="00321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E99">
              <w:rPr>
                <w:rFonts w:ascii="Times New Roman" w:hAnsi="Times New Roman" w:cs="Times New Roman"/>
                <w:sz w:val="24"/>
                <w:szCs w:val="24"/>
              </w:rPr>
              <w:t>«Воспитание патриота»</w:t>
            </w:r>
          </w:p>
          <w:p w:rsidR="00A946D4" w:rsidRPr="00321A3D" w:rsidRDefault="00A946D4" w:rsidP="00321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Музыкальное прослушивание, как способ по ознакомлению детей с мировой музыкальной культурой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170250" w:rsidRDefault="00170250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416DF" w:rsidRPr="005151A5" w:rsidRDefault="000416DF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526" w:rsidRDefault="00C7352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 w:rsidRPr="005151A5">
        <w:rPr>
          <w:rFonts w:ascii="Times New Roman" w:hAnsi="Times New Roman" w:cs="Times New Roman"/>
          <w:b/>
          <w:sz w:val="24"/>
          <w:szCs w:val="24"/>
        </w:rPr>
        <w:tab/>
      </w:r>
      <w:r w:rsidRPr="005151A5">
        <w:rPr>
          <w:rFonts w:ascii="Times New Roman" w:hAnsi="Times New Roman" w:cs="Times New Roman"/>
          <w:b/>
          <w:sz w:val="24"/>
          <w:szCs w:val="24"/>
        </w:rPr>
        <w:tab/>
      </w:r>
      <w:r w:rsidRPr="005151A5">
        <w:rPr>
          <w:rFonts w:ascii="Times New Roman" w:hAnsi="Times New Roman" w:cs="Times New Roman"/>
          <w:b/>
          <w:sz w:val="24"/>
          <w:szCs w:val="24"/>
        </w:rPr>
        <w:tab/>
      </w: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Pr="00A907C9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40"/>
          <w:szCs w:val="24"/>
        </w:rPr>
      </w:pPr>
    </w:p>
    <w:p w:rsidR="003949BD" w:rsidRPr="00A907C9" w:rsidRDefault="00392716" w:rsidP="00565083">
      <w:pPr>
        <w:tabs>
          <w:tab w:val="left" w:pos="1815"/>
          <w:tab w:val="left" w:pos="2925"/>
        </w:tabs>
        <w:rPr>
          <w:rFonts w:ascii="Times New Roman" w:hAnsi="Times New Roman" w:cs="Times New Roman"/>
          <w:b/>
          <w:sz w:val="40"/>
          <w:szCs w:val="24"/>
        </w:rPr>
      </w:pPr>
      <w:r w:rsidRPr="00A907C9">
        <w:rPr>
          <w:rFonts w:ascii="Times New Roman" w:hAnsi="Times New Roman" w:cs="Times New Roman"/>
          <w:b/>
          <w:sz w:val="40"/>
          <w:szCs w:val="24"/>
        </w:rPr>
        <w:t xml:space="preserve">ОТКРЫТЫЕ ПРОСМОТРЫ </w:t>
      </w:r>
      <w:r w:rsidR="00C67235" w:rsidRPr="00A907C9">
        <w:rPr>
          <w:rFonts w:ascii="Times New Roman" w:hAnsi="Times New Roman" w:cs="Times New Roman"/>
          <w:b/>
          <w:sz w:val="40"/>
          <w:szCs w:val="24"/>
        </w:rPr>
        <w:t>ДЕТСКОЙ ДЕЯТЕЛЬНОСТИ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565083" w:rsidRPr="00471530" w:rsidTr="00565083">
        <w:trPr>
          <w:trHeight w:val="600"/>
        </w:trPr>
        <w:tc>
          <w:tcPr>
            <w:tcW w:w="755" w:type="dxa"/>
          </w:tcPr>
          <w:p w:rsidR="00565083" w:rsidRPr="00471530" w:rsidRDefault="00565083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83" w:rsidRPr="00471530" w:rsidTr="00565083">
        <w:trPr>
          <w:trHeight w:val="600"/>
        </w:trPr>
        <w:tc>
          <w:tcPr>
            <w:tcW w:w="755" w:type="dxa"/>
          </w:tcPr>
          <w:p w:rsidR="00565083" w:rsidRPr="00471530" w:rsidRDefault="006A2A34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6A5C11" w:rsidRPr="006A5C11" w:rsidRDefault="005C4D98" w:rsidP="006A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и проведение открытого просмотра дет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 Н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знавательному развитию (ФЭМП)</w:t>
            </w:r>
            <w:r w:rsidR="001D4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C11" w:rsidRPr="006A5C11" w:rsidRDefault="006A5C11" w:rsidP="006A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1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</w:t>
            </w:r>
            <w:r w:rsidR="005C4D98">
              <w:rPr>
                <w:rFonts w:ascii="Times New Roman" w:hAnsi="Times New Roman" w:cs="Times New Roman"/>
                <w:sz w:val="24"/>
                <w:szCs w:val="24"/>
              </w:rPr>
              <w:t>и проведение открытого просмотра детской деятельности «Дидактические игры, как способ закрепления математических представлений»</w:t>
            </w:r>
            <w:r w:rsidRPr="006A5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083" w:rsidRPr="006A5C11" w:rsidRDefault="006A5C11" w:rsidP="00C6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1">
              <w:rPr>
                <w:rFonts w:ascii="Times New Roman" w:hAnsi="Times New Roman" w:cs="Times New Roman"/>
                <w:sz w:val="24"/>
                <w:szCs w:val="24"/>
              </w:rPr>
              <w:t>3.Организация и п</w:t>
            </w:r>
            <w:r w:rsidR="001D4DB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5C4D98">
              <w:rPr>
                <w:rFonts w:ascii="Times New Roman" w:hAnsi="Times New Roman" w:cs="Times New Roman"/>
                <w:sz w:val="24"/>
                <w:szCs w:val="24"/>
              </w:rPr>
              <w:t>открытого просмотра детской деятельности по физическому развитию детей «Подвижные и малоподвижные игры с элементами математики»</w:t>
            </w:r>
            <w:r w:rsidRPr="006A5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4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A74B3F" w:rsidRPr="001D4DBD" w:rsidRDefault="00A74B3F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83" w:rsidRPr="00471530" w:rsidTr="00565083">
        <w:trPr>
          <w:trHeight w:val="600"/>
        </w:trPr>
        <w:tc>
          <w:tcPr>
            <w:tcW w:w="755" w:type="dxa"/>
          </w:tcPr>
          <w:p w:rsidR="00565083" w:rsidRPr="00471530" w:rsidRDefault="006A2A34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565083" w:rsidRDefault="000E2F5A" w:rsidP="000E2F5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 открытого просмотра детской деятельности- НОД по художественному творчеству.</w:t>
            </w:r>
          </w:p>
          <w:p w:rsidR="000E2F5A" w:rsidRDefault="000E2F5A" w:rsidP="000E2F5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5A" w:rsidRDefault="000E2F5A" w:rsidP="000E2F5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открытого просмотра детской деятельности по художественному –эстетическому развитию в форме викторины.</w:t>
            </w:r>
          </w:p>
          <w:p w:rsidR="000E2F5A" w:rsidRDefault="000E2F5A" w:rsidP="000E2F5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5A" w:rsidRPr="000E2F5A" w:rsidRDefault="000E2F5A" w:rsidP="000E2F5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и проведение открытого просмотра детской деятельности –НОД по ознакомлению с миром искусства.</w:t>
            </w:r>
          </w:p>
        </w:tc>
        <w:tc>
          <w:tcPr>
            <w:tcW w:w="1704" w:type="dxa"/>
          </w:tcPr>
          <w:p w:rsidR="00565083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Pr="0047153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4DBD" w:rsidRPr="001D4DBD" w:rsidRDefault="001D4DBD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DBD" w:rsidRPr="00471530" w:rsidTr="00565083">
        <w:trPr>
          <w:trHeight w:val="600"/>
        </w:trPr>
        <w:tc>
          <w:tcPr>
            <w:tcW w:w="755" w:type="dxa"/>
          </w:tcPr>
          <w:p w:rsidR="001D4DBD" w:rsidRDefault="001D4DBD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612C20" w:rsidRDefault="000E2F5A" w:rsidP="006A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и проведения открытого просмотра детской деятельности </w:t>
            </w:r>
            <w:r w:rsidR="00C67235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знавательному развитию.</w:t>
            </w:r>
          </w:p>
          <w:p w:rsidR="000E2F5A" w:rsidRDefault="000E2F5A" w:rsidP="006A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открытого просмотра детской деятельности в форме деловой игры «Я и другие».</w:t>
            </w:r>
          </w:p>
          <w:p w:rsidR="000E2F5A" w:rsidRPr="000E2F5A" w:rsidRDefault="000E2F5A" w:rsidP="006A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и проведение откры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а детской деятельности </w:t>
            </w:r>
            <w:r w:rsidR="00C67235">
              <w:rPr>
                <w:rFonts w:ascii="Times New Roman" w:hAnsi="Times New Roman" w:cs="Times New Roman"/>
                <w:sz w:val="24"/>
                <w:szCs w:val="24"/>
              </w:rPr>
              <w:t>в форме сюжетно-ролевой игры (взаимоотношение с окружающим миром).</w:t>
            </w:r>
          </w:p>
        </w:tc>
        <w:tc>
          <w:tcPr>
            <w:tcW w:w="1704" w:type="dxa"/>
          </w:tcPr>
          <w:p w:rsidR="001D4DBD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</w:tcPr>
          <w:p w:rsidR="00EE72D0" w:rsidRPr="00612C20" w:rsidRDefault="00EE72D0" w:rsidP="00612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9BD" w:rsidRDefault="003949BD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D1555C" w:rsidRPr="00A907C9" w:rsidRDefault="00C67235" w:rsidP="00C73526">
      <w:pPr>
        <w:tabs>
          <w:tab w:val="left" w:pos="1815"/>
        </w:tabs>
        <w:rPr>
          <w:rFonts w:ascii="Times New Roman" w:hAnsi="Times New Roman" w:cs="Times New Roman"/>
          <w:b/>
          <w:sz w:val="40"/>
          <w:szCs w:val="24"/>
        </w:rPr>
      </w:pPr>
      <w:r w:rsidRPr="00A907C9">
        <w:rPr>
          <w:rFonts w:ascii="Times New Roman" w:hAnsi="Times New Roman" w:cs="Times New Roman"/>
          <w:b/>
          <w:sz w:val="40"/>
          <w:szCs w:val="24"/>
        </w:rPr>
        <w:t>ОТКРЫТЫЕ ПРОСМОТРЫ С УЧАСТИЕМ ВОСПИТАТЕЛЕЙ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C67235" w:rsidRPr="00471530" w:rsidTr="0082117D">
        <w:trPr>
          <w:trHeight w:val="600"/>
        </w:trPr>
        <w:tc>
          <w:tcPr>
            <w:tcW w:w="755" w:type="dxa"/>
          </w:tcPr>
          <w:p w:rsidR="00C67235" w:rsidRPr="00471530" w:rsidRDefault="00C67235" w:rsidP="0082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</w:tcPr>
          <w:p w:rsidR="00C67235" w:rsidRPr="00471530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C67235" w:rsidRPr="00471530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C67235" w:rsidRPr="00471530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67235" w:rsidRPr="00471530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235" w:rsidRPr="001D4DBD" w:rsidTr="0082117D">
        <w:trPr>
          <w:trHeight w:val="600"/>
        </w:trPr>
        <w:tc>
          <w:tcPr>
            <w:tcW w:w="755" w:type="dxa"/>
          </w:tcPr>
          <w:p w:rsidR="00C67235" w:rsidRPr="00471530" w:rsidRDefault="00C67235" w:rsidP="0082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C67235" w:rsidRDefault="00C67235" w:rsidP="00821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 деловой игры с воспитателями «Знатоки ФГОС».</w:t>
            </w:r>
          </w:p>
          <w:p w:rsidR="00C67235" w:rsidRDefault="00C67235" w:rsidP="00821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КВН «Великий математик».</w:t>
            </w:r>
          </w:p>
          <w:p w:rsidR="00C67235" w:rsidRPr="006A5C11" w:rsidRDefault="00C67235" w:rsidP="00821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и проведение викторины «Искусствоведы».</w:t>
            </w:r>
          </w:p>
          <w:p w:rsidR="00C67235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35" w:rsidRPr="00C67235" w:rsidRDefault="00C67235" w:rsidP="00C6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езентация «</w:t>
            </w:r>
            <w:r w:rsidR="00F7599D">
              <w:rPr>
                <w:rFonts w:ascii="Times New Roman" w:hAnsi="Times New Roman" w:cs="Times New Roman"/>
                <w:sz w:val="24"/>
                <w:szCs w:val="24"/>
              </w:rPr>
              <w:t>Основы взаимоотношения в 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99D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деловой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C67235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67235" w:rsidRDefault="00C67235" w:rsidP="00C6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35" w:rsidRDefault="00C67235" w:rsidP="00C6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67235" w:rsidRDefault="00C67235" w:rsidP="00C6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35" w:rsidRDefault="00C67235" w:rsidP="00C6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67235" w:rsidRDefault="00C67235" w:rsidP="00C6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35" w:rsidRPr="00C67235" w:rsidRDefault="00F7599D" w:rsidP="00C6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C67235" w:rsidRPr="001D4DBD" w:rsidRDefault="0082117D" w:rsidP="0082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C67235" w:rsidRDefault="00C67235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D1555C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946" w:rsidRPr="00A907C9" w:rsidRDefault="00A20946" w:rsidP="00A20946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40"/>
          <w:szCs w:val="24"/>
        </w:rPr>
      </w:pPr>
      <w:r w:rsidRPr="00A907C9">
        <w:rPr>
          <w:rFonts w:ascii="Times New Roman" w:hAnsi="Times New Roman" w:cs="Times New Roman"/>
          <w:b/>
          <w:sz w:val="40"/>
          <w:szCs w:val="24"/>
        </w:rPr>
        <w:t>Изучение состояния педагогического процесса</w:t>
      </w:r>
    </w:p>
    <w:p w:rsidR="00A20946" w:rsidRDefault="00A2094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A20946" w:rsidRPr="000A4E07" w:rsidTr="00EF5A7B">
        <w:trPr>
          <w:trHeight w:val="462"/>
        </w:trPr>
        <w:tc>
          <w:tcPr>
            <w:tcW w:w="690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0946" w:rsidRPr="000A4E07" w:rsidTr="00343020">
        <w:trPr>
          <w:trHeight w:val="683"/>
        </w:trPr>
        <w:tc>
          <w:tcPr>
            <w:tcW w:w="690" w:type="dxa"/>
          </w:tcPr>
          <w:p w:rsidR="00A20946" w:rsidRPr="000A4E07" w:rsidRDefault="00A20946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0946" w:rsidRPr="000A4E07" w:rsidRDefault="00A2094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A20946" w:rsidRPr="00321A3D" w:rsidRDefault="007C4AEC" w:rsidP="00F7599D">
            <w:p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99D">
              <w:rPr>
                <w:rFonts w:ascii="Times New Roman" w:hAnsi="Times New Roman" w:cs="Times New Roman"/>
                <w:sz w:val="24"/>
                <w:szCs w:val="24"/>
              </w:rPr>
              <w:t>Математика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321A3D" w:rsidRDefault="00321A3D" w:rsidP="00D2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46" w:rsidRPr="00A20946" w:rsidRDefault="00D22E72" w:rsidP="003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3" w:type="dxa"/>
          </w:tcPr>
          <w:p w:rsidR="00A20946" w:rsidRPr="00A20946" w:rsidRDefault="00A20946" w:rsidP="00660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7B8"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 w:rsidR="006607B8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607B8" w:rsidRPr="000A4E07" w:rsidTr="00A20946">
        <w:trPr>
          <w:trHeight w:val="990"/>
        </w:trPr>
        <w:tc>
          <w:tcPr>
            <w:tcW w:w="690" w:type="dxa"/>
          </w:tcPr>
          <w:p w:rsidR="006607B8" w:rsidRPr="000A4E07" w:rsidRDefault="006607B8" w:rsidP="0066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6607B8" w:rsidRPr="00321A3D" w:rsidRDefault="006607B8" w:rsidP="0066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местом человека в истории и культуре</w:t>
            </w:r>
            <w:r w:rsidRPr="00F36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6607B8" w:rsidRDefault="006607B8" w:rsidP="0066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B8" w:rsidRDefault="006607B8" w:rsidP="0066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</w:tcPr>
          <w:p w:rsidR="006607B8" w:rsidRDefault="006607B8" w:rsidP="006607B8">
            <w:proofErr w:type="spellStart"/>
            <w:r w:rsidRPr="007251B2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r w:rsidRPr="0072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1B2"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 w:rsidRPr="007251B2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607B8" w:rsidRPr="000A4E07" w:rsidTr="00A20946">
        <w:trPr>
          <w:trHeight w:val="1162"/>
        </w:trPr>
        <w:tc>
          <w:tcPr>
            <w:tcW w:w="690" w:type="dxa"/>
          </w:tcPr>
          <w:p w:rsidR="006607B8" w:rsidRPr="000A4E07" w:rsidRDefault="006607B8" w:rsidP="0066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2" w:type="dxa"/>
          </w:tcPr>
          <w:p w:rsidR="006607B8" w:rsidRPr="00321A3D" w:rsidRDefault="006607B8" w:rsidP="006607B8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0">
              <w:rPr>
                <w:rFonts w:ascii="Times New Roman" w:hAnsi="Times New Roman" w:cs="Times New Roman"/>
                <w:sz w:val="24"/>
                <w:szCs w:val="24"/>
              </w:rPr>
              <w:t>«Система работы по формированию культуры  взаимоотношений у дошкольников»</w:t>
            </w:r>
          </w:p>
        </w:tc>
        <w:tc>
          <w:tcPr>
            <w:tcW w:w="1874" w:type="dxa"/>
          </w:tcPr>
          <w:p w:rsidR="006607B8" w:rsidRDefault="006607B8" w:rsidP="0066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B8" w:rsidRDefault="006607B8" w:rsidP="0066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3" w:type="dxa"/>
          </w:tcPr>
          <w:p w:rsidR="006607B8" w:rsidRDefault="006607B8" w:rsidP="006607B8">
            <w:proofErr w:type="spellStart"/>
            <w:r w:rsidRPr="007251B2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r w:rsidRPr="0072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1B2"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 w:rsidRPr="007251B2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607B8" w:rsidRPr="000A4E07" w:rsidTr="00343020">
        <w:trPr>
          <w:trHeight w:val="740"/>
        </w:trPr>
        <w:tc>
          <w:tcPr>
            <w:tcW w:w="690" w:type="dxa"/>
          </w:tcPr>
          <w:p w:rsidR="006607B8" w:rsidRDefault="006607B8" w:rsidP="0066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2" w:type="dxa"/>
          </w:tcPr>
          <w:p w:rsidR="006607B8" w:rsidRPr="00321A3D" w:rsidRDefault="006607B8" w:rsidP="006607B8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педагогического мастерства воспитателей»</w:t>
            </w:r>
          </w:p>
        </w:tc>
        <w:tc>
          <w:tcPr>
            <w:tcW w:w="1874" w:type="dxa"/>
          </w:tcPr>
          <w:p w:rsidR="006607B8" w:rsidRDefault="006607B8" w:rsidP="0066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B8" w:rsidRDefault="006607B8" w:rsidP="0066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6607B8" w:rsidRDefault="006607B8" w:rsidP="006607B8">
            <w:proofErr w:type="spellStart"/>
            <w:r w:rsidRPr="007251B2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r w:rsidRPr="0072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1B2"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 w:rsidRPr="007251B2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</w:tbl>
    <w:p w:rsidR="00C73526" w:rsidRDefault="00C7352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Pr="000A4E07" w:rsidRDefault="0092210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D15A99" w:rsidRPr="00A907C9" w:rsidRDefault="00A20946">
      <w:pPr>
        <w:rPr>
          <w:rFonts w:ascii="Times New Roman" w:hAnsi="Times New Roman" w:cs="Times New Roman"/>
          <w:b/>
          <w:sz w:val="40"/>
          <w:szCs w:val="24"/>
        </w:rPr>
      </w:pPr>
      <w:r w:rsidRPr="00A907C9">
        <w:rPr>
          <w:rFonts w:ascii="Times New Roman" w:hAnsi="Times New Roman" w:cs="Times New Roman"/>
          <w:b/>
          <w:sz w:val="40"/>
          <w:szCs w:val="24"/>
        </w:rPr>
        <w:t>Оперативный контроль</w:t>
      </w:r>
    </w:p>
    <w:p w:rsidR="0092210E" w:rsidRDefault="0092210E">
      <w:pPr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A20946" w:rsidRPr="000A4E07" w:rsidTr="00EF5A7B">
        <w:trPr>
          <w:trHeight w:val="462"/>
        </w:trPr>
        <w:tc>
          <w:tcPr>
            <w:tcW w:w="690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0946" w:rsidRPr="000A4E07" w:rsidTr="004D4262">
        <w:trPr>
          <w:trHeight w:val="787"/>
        </w:trPr>
        <w:tc>
          <w:tcPr>
            <w:tcW w:w="690" w:type="dxa"/>
          </w:tcPr>
          <w:p w:rsidR="00A20946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A20946" w:rsidRPr="00321A3D" w:rsidRDefault="00A20946" w:rsidP="00321A3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E72" w:rsidRPr="00321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мотр готовности групп в соответствии с требованиями СанПиНа 2013г.»</w:t>
            </w:r>
          </w:p>
        </w:tc>
        <w:tc>
          <w:tcPr>
            <w:tcW w:w="1874" w:type="dxa"/>
          </w:tcPr>
          <w:p w:rsidR="00A20946" w:rsidRPr="000A4E07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EF5A7B" w:rsidRPr="00EF5A7B" w:rsidRDefault="00143623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6607B8" w:rsidRPr="000A4E07" w:rsidTr="00321A3D">
        <w:trPr>
          <w:trHeight w:val="653"/>
        </w:trPr>
        <w:tc>
          <w:tcPr>
            <w:tcW w:w="690" w:type="dxa"/>
          </w:tcPr>
          <w:p w:rsidR="006607B8" w:rsidRPr="000A4E07" w:rsidRDefault="006607B8" w:rsidP="006607B8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6607B8" w:rsidRPr="00321A3D" w:rsidRDefault="006607B8" w:rsidP="006607B8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образовательной работы в режиме дня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6607B8" w:rsidRPr="000A4E07" w:rsidRDefault="006607B8" w:rsidP="006607B8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3" w:type="dxa"/>
          </w:tcPr>
          <w:p w:rsidR="006607B8" w:rsidRDefault="006607B8" w:rsidP="006607B8">
            <w:proofErr w:type="spellStart"/>
            <w:r w:rsidRPr="009E3563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r w:rsidRPr="009E3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563"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 w:rsidRPr="009E3563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607B8" w:rsidRPr="000A4E07" w:rsidTr="00D22E72">
        <w:trPr>
          <w:trHeight w:val="746"/>
        </w:trPr>
        <w:tc>
          <w:tcPr>
            <w:tcW w:w="690" w:type="dxa"/>
          </w:tcPr>
          <w:p w:rsidR="006607B8" w:rsidRPr="000A4E07" w:rsidRDefault="006607B8" w:rsidP="006607B8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6607B8" w:rsidRPr="00321A3D" w:rsidRDefault="006607B8" w:rsidP="006607B8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ного содержания утренней гимнастики возрасту и уровню развития детей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6607B8" w:rsidRPr="000A4E07" w:rsidRDefault="006607B8" w:rsidP="006607B8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3" w:type="dxa"/>
          </w:tcPr>
          <w:p w:rsidR="006607B8" w:rsidRDefault="006607B8" w:rsidP="006607B8">
            <w:proofErr w:type="spellStart"/>
            <w:r w:rsidRPr="009E3563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r w:rsidRPr="009E3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563"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 w:rsidRPr="009E3563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143623" w:rsidRPr="000A4E07" w:rsidTr="00EF5A7B">
        <w:trPr>
          <w:trHeight w:val="855"/>
        </w:trPr>
        <w:tc>
          <w:tcPr>
            <w:tcW w:w="690" w:type="dxa"/>
          </w:tcPr>
          <w:p w:rsidR="00143623" w:rsidRPr="000A4E07" w:rsidRDefault="00143623" w:rsidP="00143623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143623" w:rsidRPr="00321A3D" w:rsidRDefault="00143623" w:rsidP="0014362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ГН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143623" w:rsidRPr="000A4E07" w:rsidRDefault="00143623" w:rsidP="0014362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</w:tcPr>
          <w:p w:rsidR="00143623" w:rsidRPr="00EF5A7B" w:rsidRDefault="00143623" w:rsidP="0014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6607B8" w:rsidRPr="000A4E07" w:rsidTr="00EF5A7B">
        <w:trPr>
          <w:trHeight w:val="870"/>
        </w:trPr>
        <w:tc>
          <w:tcPr>
            <w:tcW w:w="690" w:type="dxa"/>
          </w:tcPr>
          <w:p w:rsidR="006607B8" w:rsidRPr="000A4E07" w:rsidRDefault="006607B8" w:rsidP="006607B8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6607B8" w:rsidRPr="00321A3D" w:rsidRDefault="006607B8" w:rsidP="006607B8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игр с детьми в утренние часы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6607B8" w:rsidRPr="000A4E07" w:rsidRDefault="006607B8" w:rsidP="006607B8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3" w:type="dxa"/>
          </w:tcPr>
          <w:p w:rsidR="006607B8" w:rsidRDefault="006607B8" w:rsidP="006607B8">
            <w:proofErr w:type="spellStart"/>
            <w:r w:rsidRPr="008235ED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r w:rsidRPr="0082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5ED"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 w:rsidRPr="008235ED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607B8" w:rsidRPr="000A4E07" w:rsidTr="002263D4">
        <w:trPr>
          <w:trHeight w:val="571"/>
        </w:trPr>
        <w:tc>
          <w:tcPr>
            <w:tcW w:w="690" w:type="dxa"/>
          </w:tcPr>
          <w:p w:rsidR="006607B8" w:rsidRDefault="006607B8" w:rsidP="006607B8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2" w:type="dxa"/>
          </w:tcPr>
          <w:p w:rsidR="006607B8" w:rsidRPr="00321A3D" w:rsidRDefault="006607B8" w:rsidP="006607B8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детей на ООД, умение действовать в соответствии с указаниями воспитателя,  работать  сосредоточенно, самостоятельно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6607B8" w:rsidRDefault="006607B8" w:rsidP="006607B8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3" w:type="dxa"/>
          </w:tcPr>
          <w:p w:rsidR="006607B8" w:rsidRDefault="006607B8" w:rsidP="006607B8">
            <w:proofErr w:type="spellStart"/>
            <w:r w:rsidRPr="008235ED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r w:rsidRPr="0082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5ED"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 w:rsidRPr="008235ED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607B8" w:rsidRPr="000A4E07" w:rsidTr="00EF5A7B">
        <w:trPr>
          <w:trHeight w:val="870"/>
        </w:trPr>
        <w:tc>
          <w:tcPr>
            <w:tcW w:w="690" w:type="dxa"/>
          </w:tcPr>
          <w:p w:rsidR="006607B8" w:rsidRDefault="006607B8" w:rsidP="006607B8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:rsidR="006607B8" w:rsidRPr="00321A3D" w:rsidRDefault="006607B8" w:rsidP="006607B8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усвоений детьми программных задач по физическому развитию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6607B8" w:rsidRDefault="006607B8" w:rsidP="006607B8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3" w:type="dxa"/>
          </w:tcPr>
          <w:p w:rsidR="006607B8" w:rsidRDefault="006607B8" w:rsidP="006607B8">
            <w:proofErr w:type="spellStart"/>
            <w:r w:rsidRPr="008235ED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r w:rsidRPr="0082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5ED"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 w:rsidRPr="008235ED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607B8" w:rsidRPr="000A4E07" w:rsidTr="002263D4">
        <w:trPr>
          <w:trHeight w:val="695"/>
        </w:trPr>
        <w:tc>
          <w:tcPr>
            <w:tcW w:w="690" w:type="dxa"/>
          </w:tcPr>
          <w:p w:rsidR="006607B8" w:rsidRDefault="006607B8" w:rsidP="006607B8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2" w:type="dxa"/>
          </w:tcPr>
          <w:p w:rsidR="006607B8" w:rsidRPr="00262FA7" w:rsidRDefault="006607B8" w:rsidP="006607B8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иёма пищ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 у</w:t>
            </w: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</w:t>
            </w:r>
          </w:p>
          <w:p w:rsidR="006607B8" w:rsidRPr="00262FA7" w:rsidRDefault="006607B8" w:rsidP="006607B8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607B8" w:rsidRDefault="006607B8" w:rsidP="006607B8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6607B8" w:rsidRDefault="006607B8" w:rsidP="006607B8">
            <w:proofErr w:type="spellStart"/>
            <w:r w:rsidRPr="008235ED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r w:rsidRPr="0082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5ED"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 w:rsidRPr="008235ED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EF5A7B" w:rsidRPr="000A4E07" w:rsidTr="004D4262">
        <w:trPr>
          <w:trHeight w:val="556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2" w:type="dxa"/>
          </w:tcPr>
          <w:p w:rsidR="00EF5A7B" w:rsidRDefault="00321A3D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«Выполнение режима дня»</w:t>
            </w:r>
          </w:p>
          <w:p w:rsidR="00DC7D3C" w:rsidRPr="00262FA7" w:rsidRDefault="00DC7D3C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тской деятельности в книжном уголке»</w:t>
            </w: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3" w:type="dxa"/>
          </w:tcPr>
          <w:p w:rsidR="00DC7D3C" w:rsidRDefault="006607B8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487CA8" w:rsidRPr="000A4E07" w:rsidTr="004D4262">
        <w:trPr>
          <w:trHeight w:val="556"/>
        </w:trPr>
        <w:tc>
          <w:tcPr>
            <w:tcW w:w="690" w:type="dxa"/>
          </w:tcPr>
          <w:p w:rsidR="00487CA8" w:rsidRDefault="00487CA8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2" w:type="dxa"/>
          </w:tcPr>
          <w:p w:rsidR="00487CA8" w:rsidRPr="00262FA7" w:rsidRDefault="00487CA8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«Работа по изучению дошкольниками ОБЖ и ПДД»</w:t>
            </w:r>
          </w:p>
        </w:tc>
        <w:tc>
          <w:tcPr>
            <w:tcW w:w="1874" w:type="dxa"/>
          </w:tcPr>
          <w:p w:rsidR="00487CA8" w:rsidRPr="001B35CA" w:rsidRDefault="00FE4730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87C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33" w:type="dxa"/>
          </w:tcPr>
          <w:p w:rsidR="006607B8" w:rsidRDefault="006607B8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C40BCF" w:rsidRPr="001B35CA" w:rsidRDefault="00C40BCF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З</w:t>
            </w:r>
          </w:p>
        </w:tc>
      </w:tr>
    </w:tbl>
    <w:p w:rsidR="002263D4" w:rsidRDefault="002263D4">
      <w:pPr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>
      <w:pPr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>
      <w:pPr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>
      <w:pPr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>
      <w:pPr>
        <w:rPr>
          <w:rFonts w:ascii="Times New Roman" w:hAnsi="Times New Roman" w:cs="Times New Roman"/>
          <w:b/>
          <w:sz w:val="24"/>
          <w:szCs w:val="24"/>
        </w:rPr>
      </w:pPr>
    </w:p>
    <w:p w:rsidR="00A20946" w:rsidRPr="00A907C9" w:rsidRDefault="004D4262">
      <w:pPr>
        <w:rPr>
          <w:rFonts w:ascii="Times New Roman" w:hAnsi="Times New Roman" w:cs="Times New Roman"/>
          <w:b/>
          <w:sz w:val="40"/>
          <w:szCs w:val="24"/>
        </w:rPr>
      </w:pPr>
      <w:r w:rsidRPr="00A907C9">
        <w:rPr>
          <w:rFonts w:ascii="Times New Roman" w:hAnsi="Times New Roman" w:cs="Times New Roman"/>
          <w:b/>
          <w:sz w:val="40"/>
          <w:szCs w:val="24"/>
        </w:rPr>
        <w:t>Персональный контроль</w:t>
      </w:r>
    </w:p>
    <w:p w:rsidR="0092210E" w:rsidRPr="004D4262" w:rsidRDefault="0092210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4D4262" w:rsidRPr="000A4E07" w:rsidTr="00060B6E">
        <w:trPr>
          <w:trHeight w:val="462"/>
        </w:trPr>
        <w:tc>
          <w:tcPr>
            <w:tcW w:w="690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607B8" w:rsidRPr="000A4E07" w:rsidTr="004D4262">
        <w:trPr>
          <w:trHeight w:val="1170"/>
        </w:trPr>
        <w:tc>
          <w:tcPr>
            <w:tcW w:w="690" w:type="dxa"/>
          </w:tcPr>
          <w:p w:rsidR="006607B8" w:rsidRPr="000A4E07" w:rsidRDefault="006607B8" w:rsidP="006607B8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607B8" w:rsidRPr="000A4E07" w:rsidRDefault="006607B8" w:rsidP="006607B8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B8" w:rsidRPr="000A4E07" w:rsidRDefault="006607B8" w:rsidP="0066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607B8" w:rsidRPr="006F49A0" w:rsidRDefault="006607B8" w:rsidP="006607B8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инструктора по физической культуре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сейне «О</w:t>
            </w:r>
            <w:r w:rsidRPr="006F49A0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и </w:t>
            </w:r>
            <w:proofErr w:type="spellStart"/>
            <w:r w:rsidRPr="006F49A0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6F49A0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проведения двиг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4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6607B8" w:rsidRPr="000A4E07" w:rsidRDefault="006607B8" w:rsidP="006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607B8" w:rsidRPr="000A4E07" w:rsidRDefault="006607B8" w:rsidP="006607B8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6607B8" w:rsidRDefault="006607B8" w:rsidP="006607B8">
            <w:proofErr w:type="spellStart"/>
            <w:r w:rsidRPr="001A0287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r w:rsidRPr="001A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87"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 w:rsidRPr="001A0287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607B8" w:rsidRPr="000A4E07" w:rsidTr="004D4262">
        <w:trPr>
          <w:trHeight w:val="555"/>
        </w:trPr>
        <w:tc>
          <w:tcPr>
            <w:tcW w:w="690" w:type="dxa"/>
          </w:tcPr>
          <w:p w:rsidR="006607B8" w:rsidRPr="000A4E07" w:rsidRDefault="006607B8" w:rsidP="0066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6607B8" w:rsidRPr="00C40BCF" w:rsidRDefault="006607B8" w:rsidP="006607B8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«Анализ работы воспитателя с детьми в режимных моментах»</w:t>
            </w:r>
          </w:p>
        </w:tc>
        <w:tc>
          <w:tcPr>
            <w:tcW w:w="1874" w:type="dxa"/>
          </w:tcPr>
          <w:p w:rsidR="006607B8" w:rsidRPr="000A4E07" w:rsidRDefault="006607B8" w:rsidP="006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3" w:type="dxa"/>
          </w:tcPr>
          <w:p w:rsidR="006607B8" w:rsidRDefault="006607B8" w:rsidP="006607B8">
            <w:proofErr w:type="spellStart"/>
            <w:r w:rsidRPr="001A0287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r w:rsidRPr="001A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87"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 w:rsidRPr="001A0287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</w:tbl>
    <w:p w:rsidR="00F7599D" w:rsidRDefault="00F7599D" w:rsidP="00343020">
      <w:pPr>
        <w:rPr>
          <w:rFonts w:ascii="Times New Roman" w:hAnsi="Times New Roman" w:cs="Times New Roman"/>
          <w:b/>
          <w:sz w:val="24"/>
          <w:szCs w:val="24"/>
        </w:rPr>
      </w:pPr>
    </w:p>
    <w:p w:rsidR="00F7599D" w:rsidRDefault="00F7599D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C9" w:rsidRDefault="00A907C9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262" w:rsidRPr="00A907C9" w:rsidRDefault="006B45D5" w:rsidP="006B45D5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A907C9">
        <w:rPr>
          <w:rFonts w:ascii="Times New Roman" w:hAnsi="Times New Roman" w:cs="Times New Roman"/>
          <w:b/>
          <w:sz w:val="40"/>
          <w:szCs w:val="24"/>
        </w:rPr>
        <w:t>Работа методического кабинета</w:t>
      </w:r>
    </w:p>
    <w:tbl>
      <w:tblPr>
        <w:tblW w:w="941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5245"/>
        <w:gridCol w:w="1559"/>
        <w:gridCol w:w="1985"/>
      </w:tblGrid>
      <w:tr w:rsidR="006B45D5" w:rsidRPr="000A4E07" w:rsidTr="00FE4730">
        <w:trPr>
          <w:trHeight w:val="282"/>
        </w:trPr>
        <w:tc>
          <w:tcPr>
            <w:tcW w:w="628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B45D5" w:rsidRPr="000A4E07" w:rsidTr="00FE4730">
        <w:trPr>
          <w:trHeight w:val="1499"/>
        </w:trPr>
        <w:tc>
          <w:tcPr>
            <w:tcW w:w="628" w:type="dxa"/>
          </w:tcPr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Оформление картотеки методической литературы, направленной на реализацию ФГОС дошкольного образования.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. Подбор материалов для оформления информационных стендов: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Острые вирусные инфекции. Профилактика простудных заболеваний;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 Возрастные особенности детей;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Осенние витамины</w:t>
            </w:r>
            <w:r w:rsidR="00FB0A9F" w:rsidRPr="00C40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0A9F" w:rsidRPr="00C40BCF" w:rsidRDefault="00FB0A9F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Ребёнок и другие люди «Как вести себя при встречи с незнакомыми людьми»</w:t>
            </w:r>
          </w:p>
        </w:tc>
        <w:tc>
          <w:tcPr>
            <w:tcW w:w="1559" w:type="dxa"/>
          </w:tcPr>
          <w:p w:rsidR="006B45D5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5D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</w:tcPr>
          <w:p w:rsidR="006B45D5" w:rsidRPr="000A4E07" w:rsidRDefault="006607B8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2263D4" w:rsidRDefault="002263D4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D4" w:rsidRPr="002263D4" w:rsidRDefault="00C40BCF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6B45D5" w:rsidRPr="000A4E07" w:rsidTr="00FE4730">
        <w:trPr>
          <w:trHeight w:val="158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6B45D5" w:rsidRDefault="006B45D5" w:rsidP="006B4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C40BCF" w:rsidRDefault="00FE4730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5D5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6B45D5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литературы по построению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предметно -</w:t>
            </w:r>
            <w:r w:rsidR="006B45D5" w:rsidRPr="00C40BCF">
              <w:rPr>
                <w:rFonts w:ascii="Times New Roman" w:hAnsi="Times New Roman" w:cs="Times New Roman"/>
                <w:sz w:val="24"/>
                <w:szCs w:val="24"/>
              </w:rPr>
              <w:t>развивающей среды в дошкольном учреждении.</w:t>
            </w:r>
          </w:p>
          <w:p w:rsidR="00FB0A9F" w:rsidRPr="00C40BCF" w:rsidRDefault="00FE4730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A9F" w:rsidRPr="00C40BCF">
              <w:rPr>
                <w:rFonts w:ascii="Times New Roman" w:hAnsi="Times New Roman" w:cs="Times New Roman"/>
                <w:sz w:val="24"/>
                <w:szCs w:val="24"/>
              </w:rPr>
              <w:t>.Подготовка методической рекомендации «Азбука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9F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45D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FB0A9F" w:rsidRPr="00FB0A9F" w:rsidRDefault="00FB0A9F" w:rsidP="00FB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9F" w:rsidRDefault="00FB0A9F" w:rsidP="00FB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FB0A9F" w:rsidRDefault="006B45D5" w:rsidP="00FB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6607B8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2263D4" w:rsidRDefault="002263D4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Default="002263D4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З</w:t>
            </w:r>
          </w:p>
          <w:p w:rsidR="002263D4" w:rsidRPr="002263D4" w:rsidRDefault="002263D4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5" w:rsidRPr="000A4E07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6B45D5" w:rsidRDefault="006B45D5" w:rsidP="006B4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C40BCF" w:rsidRDefault="006B45D5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Помощь педагогам в формировании портфолио.</w:t>
            </w:r>
          </w:p>
          <w:p w:rsidR="006B45D5" w:rsidRPr="00C40BCF" w:rsidRDefault="006B45D5" w:rsidP="00226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литературы «Новый взгляд на родительские собра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45D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6607B8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6B45D5" w:rsidRPr="000A4E07" w:rsidRDefault="006B45D5" w:rsidP="006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E3" w:rsidRPr="000A4E07" w:rsidTr="00FE4730">
        <w:trPr>
          <w:trHeight w:val="13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9E44E3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навыков воспитанников безопасной жизнедеятельности.</w:t>
            </w:r>
          </w:p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4" w:rsidRDefault="002263D4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З</w:t>
            </w: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E3" w:rsidRPr="000A4E07" w:rsidTr="00FE4730">
        <w:trPr>
          <w:trHeight w:val="12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9E44E3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730"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глядного материала </w:t>
            </w:r>
            <w:proofErr w:type="gramStart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для организация</w:t>
            </w:r>
            <w:proofErr w:type="gramEnd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смотра –конкурса Зимних участков.</w:t>
            </w:r>
          </w:p>
          <w:p w:rsidR="00FB0A9F" w:rsidRPr="00C40BCF" w:rsidRDefault="009E44E3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E4730" w:rsidRPr="00C40BCF">
              <w:rPr>
                <w:rFonts w:ascii="Times New Roman" w:hAnsi="Times New Roman" w:cs="Times New Roman"/>
                <w:sz w:val="24"/>
                <w:szCs w:val="24"/>
              </w:rPr>
              <w:t>Реставрация методической литературы, картин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FB0A9F" w:rsidRDefault="00FB0A9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9F" w:rsidRPr="000A4E07" w:rsidRDefault="00FB0A9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6607B8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9E44E3" w:rsidRPr="000A4E07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9E44E3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Оформление картотеки методической литературы.</w:t>
            </w:r>
          </w:p>
          <w:p w:rsidR="009E44E3" w:rsidRPr="00C40BCF" w:rsidRDefault="009E44E3" w:rsidP="00226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 литературы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на дорогах в зимнее врем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6607B8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E3" w:rsidRPr="000A4E07" w:rsidTr="00FE4730">
        <w:trPr>
          <w:trHeight w:val="8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9E44E3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FE4730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Подготовка наглядного материала в помощь воспитателям для организации мини-музея в групп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6607B8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9E44E3" w:rsidRPr="000A4E07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9E44E3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Подбор наглядной информации для организации проекта «Огород глазами ребенка».</w:t>
            </w:r>
          </w:p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.Подбор материалов для оформления информационных стендов по теме «Организация здоровье –сберегающих технологий в детском сад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6607B8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10E" w:rsidRPr="00A907C9" w:rsidRDefault="0092210E" w:rsidP="009E44E3">
      <w:pPr>
        <w:tabs>
          <w:tab w:val="left" w:pos="2010"/>
        </w:tabs>
        <w:rPr>
          <w:rFonts w:ascii="Times New Roman" w:hAnsi="Times New Roman" w:cs="Times New Roman"/>
          <w:sz w:val="40"/>
          <w:szCs w:val="24"/>
        </w:rPr>
      </w:pPr>
    </w:p>
    <w:p w:rsidR="00F927DB" w:rsidRPr="00A907C9" w:rsidRDefault="00F927DB" w:rsidP="009E44E3">
      <w:pPr>
        <w:tabs>
          <w:tab w:val="left" w:pos="2010"/>
        </w:tabs>
        <w:rPr>
          <w:rFonts w:ascii="Times New Roman" w:hAnsi="Times New Roman" w:cs="Times New Roman"/>
          <w:b/>
          <w:sz w:val="40"/>
          <w:szCs w:val="24"/>
        </w:rPr>
      </w:pPr>
      <w:r w:rsidRPr="00A907C9">
        <w:rPr>
          <w:rFonts w:ascii="Times New Roman" w:hAnsi="Times New Roman" w:cs="Times New Roman"/>
          <w:sz w:val="40"/>
          <w:szCs w:val="24"/>
        </w:rPr>
        <w:tab/>
      </w:r>
      <w:r w:rsidRPr="00A907C9">
        <w:rPr>
          <w:rFonts w:ascii="Times New Roman" w:hAnsi="Times New Roman" w:cs="Times New Roman"/>
          <w:sz w:val="40"/>
          <w:szCs w:val="24"/>
        </w:rPr>
        <w:tab/>
      </w:r>
      <w:r w:rsidRPr="00A907C9">
        <w:rPr>
          <w:rFonts w:ascii="Times New Roman" w:hAnsi="Times New Roman" w:cs="Times New Roman"/>
          <w:sz w:val="40"/>
          <w:szCs w:val="24"/>
        </w:rPr>
        <w:tab/>
      </w:r>
      <w:r w:rsidRPr="00A907C9">
        <w:rPr>
          <w:rFonts w:ascii="Times New Roman" w:hAnsi="Times New Roman" w:cs="Times New Roman"/>
          <w:b/>
          <w:sz w:val="40"/>
          <w:szCs w:val="24"/>
        </w:rPr>
        <w:t>Взаимодействие с родителями</w:t>
      </w:r>
    </w:p>
    <w:p w:rsidR="006B45D5" w:rsidRPr="00F927DB" w:rsidRDefault="009E44E3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F927DB">
        <w:rPr>
          <w:rFonts w:ascii="Times New Roman" w:hAnsi="Times New Roman" w:cs="Times New Roman"/>
          <w:b/>
          <w:sz w:val="24"/>
          <w:szCs w:val="24"/>
        </w:rPr>
        <w:t>Оформление информационных стендов</w:t>
      </w:r>
      <w:r w:rsidR="00AF7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225">
        <w:rPr>
          <w:rFonts w:ascii="Times New Roman" w:hAnsi="Times New Roman" w:cs="Times New Roman"/>
          <w:b/>
          <w:sz w:val="24"/>
          <w:szCs w:val="24"/>
        </w:rPr>
        <w:t xml:space="preserve">и консультаций </w:t>
      </w:r>
      <w:r w:rsidR="00AF724B">
        <w:rPr>
          <w:rFonts w:ascii="Times New Roman" w:hAnsi="Times New Roman" w:cs="Times New Roman"/>
          <w:b/>
          <w:sz w:val="24"/>
          <w:szCs w:val="24"/>
        </w:rPr>
        <w:t>для родите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9E44E3" w:rsidRPr="004D4262" w:rsidTr="00060B6E">
        <w:trPr>
          <w:trHeight w:val="462"/>
        </w:trPr>
        <w:tc>
          <w:tcPr>
            <w:tcW w:w="690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927DB" w:rsidRPr="000A4E07" w:rsidTr="00060B6E">
        <w:trPr>
          <w:trHeight w:val="1170"/>
        </w:trPr>
        <w:tc>
          <w:tcPr>
            <w:tcW w:w="690" w:type="dxa"/>
          </w:tcPr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DB" w:rsidRPr="0082117D" w:rsidRDefault="00F927DB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484687" w:rsidRPr="0082117D" w:rsidRDefault="00484687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F927DB" w:rsidRPr="0082117D" w:rsidRDefault="00F927DB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Природа ребёнка. Стремление к свободе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27DB" w:rsidRPr="0082117D" w:rsidRDefault="00F927DB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Атмосфера семьи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84687" w:rsidRPr="0082117D" w:rsidRDefault="00484687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927DB" w:rsidRPr="0082117D" w:rsidRDefault="00F927DB" w:rsidP="00821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Повседневные дела и порядок. Приучать как можно раньше</w:t>
            </w:r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4" w:type="dxa"/>
          </w:tcPr>
          <w:p w:rsidR="00F927DB" w:rsidRPr="0082117D" w:rsidRDefault="00FE4730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6F49A0" w:rsidRPr="0082117D" w:rsidRDefault="006607B8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F927DB" w:rsidRPr="0082117D" w:rsidRDefault="00F927DB" w:rsidP="0082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9F" w:rsidRPr="000A4E07" w:rsidTr="00BB077C">
        <w:trPr>
          <w:trHeight w:val="679"/>
        </w:trPr>
        <w:tc>
          <w:tcPr>
            <w:tcW w:w="690" w:type="dxa"/>
          </w:tcPr>
          <w:p w:rsidR="00FB0A9F" w:rsidRPr="0082117D" w:rsidRDefault="00BB077C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484687" w:rsidRPr="0082117D" w:rsidRDefault="00484687" w:rsidP="004846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B0A9F" w:rsidRPr="0082117D" w:rsidRDefault="00484687" w:rsidP="00484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A9F"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Простудные заболевания в холодное время года. Как их избежать?</w:t>
            </w:r>
            <w:r w:rsidR="00FB0A9F"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0A9F" w:rsidRPr="0082117D" w:rsidRDefault="00FB0A9F" w:rsidP="00FB0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Готовимся к зиме, одежда по сезону»</w:t>
            </w:r>
          </w:p>
          <w:p w:rsidR="00484687" w:rsidRPr="0082117D" w:rsidRDefault="00484687" w:rsidP="00FB0A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484687" w:rsidRPr="0082117D" w:rsidRDefault="00484687" w:rsidP="006F4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</w:t>
            </w:r>
            <w:proofErr w:type="spellStart"/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>трапизы</w:t>
            </w:r>
            <w:proofErr w:type="spell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FB0A9F" w:rsidRPr="0082117D" w:rsidRDefault="00FE4730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0A9F" w:rsidRPr="0082117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33" w:type="dxa"/>
          </w:tcPr>
          <w:p w:rsidR="0082117D" w:rsidRDefault="006607B8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3B0EFA" w:rsidRPr="0082117D" w:rsidRDefault="00C40BC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F927DB" w:rsidRPr="000A4E07" w:rsidTr="00060B6E">
        <w:trPr>
          <w:trHeight w:val="1170"/>
        </w:trPr>
        <w:tc>
          <w:tcPr>
            <w:tcW w:w="690" w:type="dxa"/>
          </w:tcPr>
          <w:p w:rsidR="00F927DB" w:rsidRPr="0082117D" w:rsidRDefault="00BB077C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6F49A0" w:rsidRPr="0082117D" w:rsidRDefault="006F49A0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Вокруг конфликтов. Как из нас «вьют верёвки»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4687" w:rsidRPr="0082117D" w:rsidRDefault="00484687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F7599D" w:rsidRPr="0082117D" w:rsidRDefault="00F7599D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встречи новогодних праздников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0A9F" w:rsidRPr="0082117D" w:rsidRDefault="00484687" w:rsidP="00F7599D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99D" w:rsidRPr="0082117D">
              <w:rPr>
                <w:rFonts w:ascii="Times New Roman" w:hAnsi="Times New Roman" w:cs="Times New Roman"/>
                <w:sz w:val="24"/>
                <w:szCs w:val="24"/>
              </w:rPr>
              <w:t>Ребёнок у водоёма, опасности зимы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4" w:type="dxa"/>
          </w:tcPr>
          <w:p w:rsidR="00F927DB" w:rsidRPr="0082117D" w:rsidRDefault="00FE4730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133" w:type="dxa"/>
          </w:tcPr>
          <w:p w:rsidR="00F927DB" w:rsidRPr="0082117D" w:rsidRDefault="00F927DB" w:rsidP="00F92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2117D" w:rsidRDefault="0082117D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7D" w:rsidRDefault="0082117D" w:rsidP="0082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DB" w:rsidRPr="0082117D" w:rsidRDefault="0082117D" w:rsidP="0082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З</w:t>
            </w:r>
          </w:p>
        </w:tc>
      </w:tr>
      <w:tr w:rsidR="00F927DB" w:rsidRPr="000A4E07" w:rsidTr="00484687">
        <w:trPr>
          <w:trHeight w:val="1312"/>
        </w:trPr>
        <w:tc>
          <w:tcPr>
            <w:tcW w:w="690" w:type="dxa"/>
          </w:tcPr>
          <w:p w:rsidR="00484687" w:rsidRPr="0082117D" w:rsidRDefault="00BB077C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27DB" w:rsidRPr="0082117D" w:rsidRDefault="00F927DB" w:rsidP="0048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484687" w:rsidRPr="0082117D" w:rsidRDefault="00484687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 в зимнее время»;</w:t>
            </w:r>
          </w:p>
          <w:p w:rsidR="00484687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Одежда по сезону»</w:t>
            </w:r>
          </w:p>
          <w:p w:rsidR="00484687" w:rsidRPr="0082117D" w:rsidRDefault="003B0EFA" w:rsidP="003B0E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3B0EFA" w:rsidRPr="0082117D" w:rsidRDefault="003B0EFA" w:rsidP="0082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 xml:space="preserve">гда ли быть серьёзным? 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Чувство юмора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F927DB" w:rsidRPr="0082117D" w:rsidRDefault="00DD4DB6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33" w:type="dxa"/>
          </w:tcPr>
          <w:p w:rsidR="00F927DB" w:rsidRPr="0082117D" w:rsidRDefault="00A07727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ам по БЗ</w:t>
            </w:r>
          </w:p>
          <w:p w:rsidR="00F927DB" w:rsidRPr="0082117D" w:rsidRDefault="00F927DB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DB" w:rsidRPr="000A4E07" w:rsidTr="00060B6E">
        <w:trPr>
          <w:trHeight w:val="1170"/>
        </w:trPr>
        <w:tc>
          <w:tcPr>
            <w:tcW w:w="690" w:type="dxa"/>
          </w:tcPr>
          <w:p w:rsidR="00F927DB" w:rsidRPr="0082117D" w:rsidRDefault="00BB077C" w:rsidP="0048468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484687" w:rsidRPr="00A07727" w:rsidRDefault="00484687" w:rsidP="0048468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484687" w:rsidRPr="00A07727" w:rsidRDefault="00F927DB" w:rsidP="0048468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Профилактика весенних заболеваний</w:t>
            </w: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Отдых с ребёнком летом</w:t>
            </w: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Наше общение. Дети-родителям</w:t>
            </w: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74" w:type="dxa"/>
          </w:tcPr>
          <w:p w:rsidR="00F927DB" w:rsidRPr="0082117D" w:rsidRDefault="00DD4DB6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33" w:type="dxa"/>
          </w:tcPr>
          <w:p w:rsidR="00F927DB" w:rsidRPr="0082117D" w:rsidRDefault="006607B8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</w:t>
            </w:r>
            <w:r w:rsidR="00C40BCF" w:rsidRPr="0082117D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proofErr w:type="spellEnd"/>
            <w:r w:rsidR="00C40BCF"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  <w:p w:rsidR="00F927DB" w:rsidRPr="0082117D" w:rsidRDefault="00F927DB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4E3" w:rsidRDefault="009E44E3" w:rsidP="00484687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727" w:rsidRDefault="00A07727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343020" w:rsidRDefault="00343020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Pr="00A907C9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40"/>
          <w:szCs w:val="24"/>
        </w:rPr>
      </w:pPr>
    </w:p>
    <w:p w:rsidR="00F927DB" w:rsidRPr="00A907C9" w:rsidRDefault="00F927DB" w:rsidP="009E44E3">
      <w:pPr>
        <w:tabs>
          <w:tab w:val="left" w:pos="2010"/>
        </w:tabs>
        <w:rPr>
          <w:rFonts w:ascii="Times New Roman" w:hAnsi="Times New Roman" w:cs="Times New Roman"/>
          <w:b/>
          <w:sz w:val="40"/>
          <w:szCs w:val="24"/>
        </w:rPr>
      </w:pPr>
      <w:r w:rsidRPr="00A907C9">
        <w:rPr>
          <w:rFonts w:ascii="Times New Roman" w:hAnsi="Times New Roman" w:cs="Times New Roman"/>
          <w:b/>
          <w:sz w:val="40"/>
          <w:szCs w:val="24"/>
        </w:rPr>
        <w:t>Общие родительские собр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F927DB" w:rsidRPr="004D4262" w:rsidTr="00060B6E">
        <w:trPr>
          <w:trHeight w:val="462"/>
        </w:trPr>
        <w:tc>
          <w:tcPr>
            <w:tcW w:w="690" w:type="dxa"/>
          </w:tcPr>
          <w:p w:rsidR="00F927DB" w:rsidRPr="004D4262" w:rsidRDefault="00F927D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F927DB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4" w:type="dxa"/>
          </w:tcPr>
          <w:p w:rsidR="00F927DB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F927DB" w:rsidRPr="004D4262" w:rsidRDefault="00F927D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0586E" w:rsidRPr="000A4E07" w:rsidTr="00060B6E">
        <w:trPr>
          <w:trHeight w:val="1170"/>
        </w:trPr>
        <w:tc>
          <w:tcPr>
            <w:tcW w:w="690" w:type="dxa"/>
          </w:tcPr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0A4E07" w:rsidRDefault="002058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proofErr w:type="spellStart"/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с детьми на 201</w:t>
            </w:r>
            <w:r w:rsidR="00115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15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выбор Совета учреждения;</w:t>
            </w:r>
          </w:p>
          <w:p w:rsidR="0020586E" w:rsidRPr="003B0EFA" w:rsidRDefault="00C40BCF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зультаты работы за год.</w:t>
            </w:r>
          </w:p>
          <w:p w:rsidR="0020586E" w:rsidRPr="00262FA7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586E" w:rsidRPr="000A4E07" w:rsidRDefault="00DD4DB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586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6607B8" w:rsidRDefault="006607B8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0586E" w:rsidRPr="000A4E07" w:rsidRDefault="006607B8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рас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20586E" w:rsidRPr="000A4E07" w:rsidRDefault="006607B8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20586E" w:rsidRPr="000A4E07" w:rsidTr="00060B6E">
        <w:trPr>
          <w:trHeight w:val="1170"/>
        </w:trPr>
        <w:tc>
          <w:tcPr>
            <w:tcW w:w="690" w:type="dxa"/>
          </w:tcPr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Итоги работы детского сада за учебный год;</w:t>
            </w:r>
          </w:p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Наши планы на летний оздоровительный период;</w:t>
            </w:r>
          </w:p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4730" w:rsidRPr="003B0EFA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довлетворенности качеством образовательного процесса»</w:t>
            </w:r>
          </w:p>
        </w:tc>
        <w:tc>
          <w:tcPr>
            <w:tcW w:w="1874" w:type="dxa"/>
          </w:tcPr>
          <w:p w:rsidR="0020586E" w:rsidRDefault="00DD4DB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586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133" w:type="dxa"/>
          </w:tcPr>
          <w:p w:rsidR="006607B8" w:rsidRDefault="006607B8" w:rsidP="00660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607B8" w:rsidRPr="000A4E07" w:rsidRDefault="006607B8" w:rsidP="00660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рас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20586E" w:rsidRPr="000A4E07" w:rsidRDefault="006607B8" w:rsidP="00660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.воспитатель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уг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</w:tbl>
    <w:p w:rsidR="00C40BCF" w:rsidRDefault="00C40BCF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F927DB" w:rsidRPr="00AF724B" w:rsidRDefault="00C40BCF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20586E" w:rsidRPr="00AF724B">
        <w:rPr>
          <w:rFonts w:ascii="Times New Roman" w:hAnsi="Times New Roman" w:cs="Times New Roman"/>
          <w:b/>
          <w:sz w:val="24"/>
          <w:szCs w:val="24"/>
        </w:rPr>
        <w:t>Групповые родительские собр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20586E" w:rsidRPr="004D4262" w:rsidTr="00060B6E">
        <w:trPr>
          <w:trHeight w:val="462"/>
        </w:trPr>
        <w:tc>
          <w:tcPr>
            <w:tcW w:w="690" w:type="dxa"/>
          </w:tcPr>
          <w:p w:rsidR="0020586E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20586E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4" w:type="dxa"/>
          </w:tcPr>
          <w:p w:rsidR="0020586E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20586E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0586E" w:rsidRPr="000A4E07" w:rsidTr="00060B6E">
        <w:trPr>
          <w:trHeight w:val="1170"/>
        </w:trPr>
        <w:tc>
          <w:tcPr>
            <w:tcW w:w="690" w:type="dxa"/>
          </w:tcPr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0A4E07" w:rsidRDefault="002058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115A94" w:rsidRPr="00115A94" w:rsidRDefault="0020586E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</w:t>
            </w:r>
            <w:r w:rsidR="00115A94"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я</w:t>
            </w: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упп</w:t>
            </w:r>
            <w:r w:rsidR="00115A94"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0586E" w:rsidRPr="003B0EFA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ма: 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игрушки нельзя приносить с собой в детский сад и почему? Кто несёт ответственность за ваши вещи?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0EFA" w:rsidRPr="003B0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D4DB6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тема: «Задачи воспитателя на новый учебный год. Знакомим родителей с программой»</w:t>
            </w:r>
          </w:p>
          <w:p w:rsidR="00115A94" w:rsidRPr="00115A94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A94" w:rsidRPr="00115A94" w:rsidRDefault="00031981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</w:t>
            </w:r>
            <w:r w:rsidR="00115A94"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я</w:t>
            </w:r>
            <w:r w:rsidR="0020586E"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</w:t>
            </w:r>
            <w:r w:rsidR="00115A94"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</w:p>
          <w:p w:rsidR="00DD4DB6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D4DB6" w:rsidRPr="003B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ие игрушки нельзя приносить с собой в детский сад и почему? Кто несёт ответственность за ваши вещи?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A94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94" w:rsidRPr="00262FA7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ема: «</w:t>
            </w:r>
            <w:r w:rsidRPr="00115A9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  <w:r w:rsidR="00F47946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как способ укрепления взаимоотношений между педагогом и семьёй».</w:t>
            </w: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47946" w:rsidRPr="00031981" w:rsidRDefault="00F47946" w:rsidP="00922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586E" w:rsidRPr="000A4E07" w:rsidRDefault="00DD4DB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586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20586E" w:rsidRPr="00DD4DB6" w:rsidRDefault="00AF724B" w:rsidP="00DD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4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и</w:t>
            </w:r>
            <w:r w:rsidR="00DD4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D4DB6" w:rsidRDefault="00DD4DB6" w:rsidP="00DD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B6" w:rsidRPr="00031981" w:rsidRDefault="00DD4DB6" w:rsidP="00C40B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4DB6" w:rsidRPr="000A4E07" w:rsidTr="00060B6E">
        <w:trPr>
          <w:trHeight w:val="1170"/>
        </w:trPr>
        <w:tc>
          <w:tcPr>
            <w:tcW w:w="690" w:type="dxa"/>
          </w:tcPr>
          <w:p w:rsidR="00DD4DB6" w:rsidRPr="000A4E07" w:rsidRDefault="00DD4DB6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DD4DB6" w:rsidRPr="00031981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47946" w:rsidRPr="00F47946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9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едняя группа </w:t>
            </w:r>
          </w:p>
          <w:p w:rsidR="00DD4DB6" w:rsidRPr="00262FA7" w:rsidRDefault="00F4794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ма: </w:t>
            </w:r>
            <w:r w:rsidR="00DD4DB6" w:rsidRPr="00031981">
              <w:rPr>
                <w:rFonts w:ascii="Times New Roman" w:hAnsi="Times New Roman" w:cs="Times New Roman"/>
                <w:sz w:val="24"/>
                <w:szCs w:val="24"/>
              </w:rPr>
              <w:t>«Наши результаты за год»</w:t>
            </w: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47946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группа</w:t>
            </w:r>
            <w:r w:rsidRPr="0003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DB6" w:rsidRPr="00031981" w:rsidRDefault="00F47946" w:rsidP="00D35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ма: </w:t>
            </w:r>
            <w:r w:rsidR="00DD4DB6" w:rsidRPr="00031981">
              <w:rPr>
                <w:rFonts w:ascii="Times New Roman" w:hAnsi="Times New Roman" w:cs="Times New Roman"/>
                <w:sz w:val="24"/>
                <w:szCs w:val="24"/>
              </w:rPr>
              <w:t>«Наши результаты за го</w:t>
            </w:r>
            <w:r w:rsidR="0092210E">
              <w:rPr>
                <w:rFonts w:ascii="Times New Roman" w:hAnsi="Times New Roman" w:cs="Times New Roman"/>
                <w:sz w:val="24"/>
                <w:szCs w:val="24"/>
              </w:rPr>
              <w:t>д»</w:t>
            </w:r>
          </w:p>
        </w:tc>
        <w:tc>
          <w:tcPr>
            <w:tcW w:w="1874" w:type="dxa"/>
          </w:tcPr>
          <w:p w:rsidR="00DD4DB6" w:rsidRDefault="00DD4DB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DD4DB6" w:rsidRPr="00DD4DB6" w:rsidRDefault="00DD4DB6" w:rsidP="0056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4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D4DB6" w:rsidRDefault="00DD4DB6" w:rsidP="0056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981" w:rsidRPr="00031981" w:rsidRDefault="00031981" w:rsidP="005650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D4DB6" w:rsidRDefault="00DD4DB6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92210E" w:rsidRDefault="0092210E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92210E" w:rsidRPr="00A907C9" w:rsidRDefault="0092210E" w:rsidP="009E44E3">
      <w:pPr>
        <w:tabs>
          <w:tab w:val="left" w:pos="2010"/>
        </w:tabs>
        <w:rPr>
          <w:rFonts w:ascii="Times New Roman" w:hAnsi="Times New Roman" w:cs="Times New Roman"/>
          <w:sz w:val="40"/>
          <w:szCs w:val="24"/>
        </w:rPr>
      </w:pPr>
    </w:p>
    <w:p w:rsidR="00AF724B" w:rsidRPr="00A907C9" w:rsidRDefault="00AF724B" w:rsidP="009E44E3">
      <w:pPr>
        <w:tabs>
          <w:tab w:val="left" w:pos="2010"/>
        </w:tabs>
        <w:rPr>
          <w:rFonts w:ascii="Times New Roman" w:hAnsi="Times New Roman" w:cs="Times New Roman"/>
          <w:b/>
          <w:sz w:val="40"/>
          <w:szCs w:val="24"/>
        </w:rPr>
      </w:pPr>
      <w:r w:rsidRPr="00A907C9">
        <w:rPr>
          <w:rFonts w:ascii="Times New Roman" w:hAnsi="Times New Roman" w:cs="Times New Roman"/>
          <w:b/>
          <w:sz w:val="40"/>
          <w:szCs w:val="24"/>
        </w:rPr>
        <w:t xml:space="preserve">Совместные мероприят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3751"/>
        <w:gridCol w:w="1701"/>
        <w:gridCol w:w="3367"/>
      </w:tblGrid>
      <w:tr w:rsidR="00AF724B" w:rsidRPr="004D4262" w:rsidTr="00F854B8">
        <w:trPr>
          <w:trHeight w:val="462"/>
        </w:trPr>
        <w:tc>
          <w:tcPr>
            <w:tcW w:w="690" w:type="dxa"/>
          </w:tcPr>
          <w:p w:rsidR="00AF724B" w:rsidRPr="004D4262" w:rsidRDefault="00AF724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51" w:type="dxa"/>
          </w:tcPr>
          <w:p w:rsidR="00AF724B" w:rsidRPr="004D4262" w:rsidRDefault="00AF724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AF724B" w:rsidRPr="004D4262" w:rsidRDefault="009124EC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3367" w:type="dxa"/>
          </w:tcPr>
          <w:p w:rsidR="00AF724B" w:rsidRPr="004D4262" w:rsidRDefault="009124EC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F854B8" w:rsidRPr="000A4E07" w:rsidTr="00F854B8">
        <w:trPr>
          <w:trHeight w:val="386"/>
        </w:trPr>
        <w:tc>
          <w:tcPr>
            <w:tcW w:w="690" w:type="dxa"/>
          </w:tcPr>
          <w:p w:rsidR="00F854B8" w:rsidRPr="000A4E07" w:rsidRDefault="00F854B8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854B8" w:rsidRPr="000A4E07" w:rsidRDefault="00F854B8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F854B8" w:rsidRDefault="00F854B8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F854B8" w:rsidRDefault="00F854B8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Default="00F854B8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Default="00F854B8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Pr="00CF454A" w:rsidRDefault="00F854B8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 (13 лет)</w:t>
            </w:r>
          </w:p>
        </w:tc>
        <w:tc>
          <w:tcPr>
            <w:tcW w:w="1701" w:type="dxa"/>
          </w:tcPr>
          <w:p w:rsidR="00F854B8" w:rsidRDefault="00F854B8" w:rsidP="00D3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F854B8" w:rsidRDefault="00F854B8" w:rsidP="00D3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Default="00F854B8" w:rsidP="0049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Pr="00490343" w:rsidRDefault="00F854B8" w:rsidP="0049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3367" w:type="dxa"/>
            <w:vMerge w:val="restart"/>
          </w:tcPr>
          <w:p w:rsidR="00F854B8" w:rsidRPr="00F854B8" w:rsidRDefault="00F854B8" w:rsidP="00060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4B8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:</w:t>
            </w:r>
          </w:p>
          <w:p w:rsidR="00F854B8" w:rsidRDefault="00F854B8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ая деятельность;</w:t>
            </w:r>
          </w:p>
          <w:p w:rsidR="00F854B8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уговые мероприятия (в форме КВН, спортивной эстафеты, викторины, сюжетно-ролевые игры);</w:t>
            </w:r>
          </w:p>
          <w:p w:rsidR="00F854B8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.</w:t>
            </w:r>
          </w:p>
          <w:p w:rsidR="00F854B8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Pr="00F854B8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4B8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:</w:t>
            </w:r>
          </w:p>
          <w:p w:rsidR="00F854B8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;</w:t>
            </w:r>
          </w:p>
          <w:p w:rsidR="00F854B8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посредственное участие</w:t>
            </w:r>
            <w:r w:rsidR="00A900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A9004E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A9004E">
              <w:rPr>
                <w:rFonts w:ascii="Times New Roman" w:hAnsi="Times New Roman" w:cs="Times New Roman"/>
                <w:sz w:val="24"/>
                <w:szCs w:val="24"/>
              </w:rPr>
              <w:t>готовке к мероприятию.</w:t>
            </w:r>
          </w:p>
          <w:p w:rsidR="00F854B8" w:rsidRPr="000A4E07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0E" w:rsidRPr="000A4E07" w:rsidTr="00F854B8">
        <w:trPr>
          <w:trHeight w:val="420"/>
        </w:trPr>
        <w:tc>
          <w:tcPr>
            <w:tcW w:w="690" w:type="dxa"/>
          </w:tcPr>
          <w:p w:rsidR="0092210E" w:rsidRPr="000A4E07" w:rsidRDefault="0092210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92210E" w:rsidRDefault="0092210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92210E" w:rsidRDefault="0092210E" w:rsidP="0007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E" w:rsidRPr="002C65E6" w:rsidRDefault="0092210E" w:rsidP="000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5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толерантности (терпимости) (22 года)</w:t>
            </w:r>
          </w:p>
          <w:p w:rsidR="0092210E" w:rsidRDefault="0092210E" w:rsidP="0007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E" w:rsidRPr="0082185B" w:rsidRDefault="0092210E" w:rsidP="0082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85B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домашних животных (17 лет)</w:t>
            </w:r>
          </w:p>
          <w:p w:rsidR="0092210E" w:rsidRPr="000711BE" w:rsidRDefault="0092210E" w:rsidP="0007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10E" w:rsidRDefault="0092210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92210E" w:rsidRDefault="0092210E" w:rsidP="002C6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E" w:rsidRDefault="0092210E" w:rsidP="002C6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92210E" w:rsidRDefault="0092210E" w:rsidP="0082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E" w:rsidRPr="0082185B" w:rsidRDefault="0092210E" w:rsidP="0082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3367" w:type="dxa"/>
            <w:vMerge/>
          </w:tcPr>
          <w:p w:rsidR="0092210E" w:rsidRPr="000A4E07" w:rsidRDefault="0092210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0E" w:rsidRPr="000A4E07" w:rsidTr="00F854B8">
        <w:trPr>
          <w:trHeight w:val="525"/>
        </w:trPr>
        <w:tc>
          <w:tcPr>
            <w:tcW w:w="690" w:type="dxa"/>
          </w:tcPr>
          <w:p w:rsidR="0092210E" w:rsidRPr="000711BE" w:rsidRDefault="0092210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1" w:type="dxa"/>
          </w:tcPr>
          <w:p w:rsidR="0092210E" w:rsidRPr="0082185B" w:rsidRDefault="0092210E" w:rsidP="0082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!</w:t>
            </w:r>
          </w:p>
        </w:tc>
        <w:tc>
          <w:tcPr>
            <w:tcW w:w="1701" w:type="dxa"/>
          </w:tcPr>
          <w:p w:rsidR="0092210E" w:rsidRDefault="0092210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92210E" w:rsidRPr="0082185B" w:rsidRDefault="0092210E" w:rsidP="0082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92210E" w:rsidRPr="000A4E07" w:rsidRDefault="0092210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0E" w:rsidRPr="000A4E07" w:rsidTr="00F854B8">
        <w:trPr>
          <w:trHeight w:val="525"/>
        </w:trPr>
        <w:tc>
          <w:tcPr>
            <w:tcW w:w="690" w:type="dxa"/>
          </w:tcPr>
          <w:p w:rsidR="0092210E" w:rsidRPr="000711BE" w:rsidRDefault="0092210E" w:rsidP="001C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1" w:type="dxa"/>
          </w:tcPr>
          <w:p w:rsidR="0092210E" w:rsidRDefault="0092210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E" w:rsidRPr="002E1CE4" w:rsidRDefault="0092210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701" w:type="dxa"/>
          </w:tcPr>
          <w:p w:rsidR="0092210E" w:rsidRDefault="0092210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92210E" w:rsidRDefault="0092210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92210E" w:rsidRPr="000A4E07" w:rsidRDefault="0092210E" w:rsidP="001C7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0E" w:rsidRPr="000A4E07" w:rsidTr="00F854B8">
        <w:trPr>
          <w:trHeight w:val="465"/>
        </w:trPr>
        <w:tc>
          <w:tcPr>
            <w:tcW w:w="690" w:type="dxa"/>
          </w:tcPr>
          <w:p w:rsidR="0092210E" w:rsidRPr="000711BE" w:rsidRDefault="0092210E" w:rsidP="001C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1" w:type="dxa"/>
          </w:tcPr>
          <w:p w:rsidR="0092210E" w:rsidRDefault="0092210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92210E" w:rsidRDefault="0092210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E" w:rsidRPr="002E1CE4" w:rsidRDefault="0092210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</w:t>
            </w:r>
          </w:p>
        </w:tc>
        <w:tc>
          <w:tcPr>
            <w:tcW w:w="1701" w:type="dxa"/>
          </w:tcPr>
          <w:p w:rsidR="0092210E" w:rsidRDefault="0092210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92210E" w:rsidRDefault="0092210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3367" w:type="dxa"/>
            <w:vMerge/>
          </w:tcPr>
          <w:p w:rsidR="0092210E" w:rsidRPr="000A4E07" w:rsidRDefault="0092210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0E" w:rsidRPr="000A4E07" w:rsidTr="00F854B8">
        <w:trPr>
          <w:trHeight w:val="480"/>
        </w:trPr>
        <w:tc>
          <w:tcPr>
            <w:tcW w:w="690" w:type="dxa"/>
          </w:tcPr>
          <w:p w:rsidR="0092210E" w:rsidRPr="000711BE" w:rsidRDefault="0092210E" w:rsidP="001C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1" w:type="dxa"/>
          </w:tcPr>
          <w:p w:rsidR="0092210E" w:rsidRPr="002E1CE4" w:rsidRDefault="0092210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10E" w:rsidRDefault="0092210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92210E" w:rsidRPr="000A4E07" w:rsidRDefault="0092210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0E" w:rsidRPr="000A4E07" w:rsidTr="00F854B8">
        <w:trPr>
          <w:trHeight w:val="480"/>
        </w:trPr>
        <w:tc>
          <w:tcPr>
            <w:tcW w:w="690" w:type="dxa"/>
          </w:tcPr>
          <w:p w:rsidR="0092210E" w:rsidRPr="000711BE" w:rsidRDefault="0092210E" w:rsidP="001C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1" w:type="dxa"/>
          </w:tcPr>
          <w:p w:rsidR="0092210E" w:rsidRDefault="0092210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  <w:p w:rsidR="0092210E" w:rsidRDefault="0092210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E" w:rsidRDefault="0092210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92210E" w:rsidRDefault="0092210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E" w:rsidRPr="002E1CE4" w:rsidRDefault="0092210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701" w:type="dxa"/>
          </w:tcPr>
          <w:p w:rsidR="0092210E" w:rsidRDefault="0092210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92210E" w:rsidRDefault="0092210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92210E" w:rsidRDefault="0092210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367" w:type="dxa"/>
            <w:vMerge/>
          </w:tcPr>
          <w:p w:rsidR="0092210E" w:rsidRPr="000A4E07" w:rsidRDefault="0092210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0E" w:rsidRPr="000A4E07" w:rsidTr="0092210E">
        <w:trPr>
          <w:trHeight w:val="89"/>
        </w:trPr>
        <w:tc>
          <w:tcPr>
            <w:tcW w:w="690" w:type="dxa"/>
          </w:tcPr>
          <w:p w:rsidR="0092210E" w:rsidRPr="000711BE" w:rsidRDefault="0092210E" w:rsidP="001C7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92210E" w:rsidRPr="002E1CE4" w:rsidRDefault="0092210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10E" w:rsidRDefault="0092210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92210E" w:rsidRPr="000A4E07" w:rsidRDefault="0092210E" w:rsidP="001C7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0E" w:rsidRPr="000A4E07" w:rsidTr="00F854B8">
        <w:trPr>
          <w:trHeight w:val="420"/>
        </w:trPr>
        <w:tc>
          <w:tcPr>
            <w:tcW w:w="690" w:type="dxa"/>
          </w:tcPr>
          <w:p w:rsidR="0092210E" w:rsidRPr="000711BE" w:rsidRDefault="0092210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51" w:type="dxa"/>
          </w:tcPr>
          <w:p w:rsidR="0092210E" w:rsidRPr="002E1CE4" w:rsidRDefault="0092210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10E" w:rsidRDefault="0092210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92210E" w:rsidRPr="000A4E07" w:rsidRDefault="0092210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EC4" w:rsidRDefault="00FD0EC4" w:rsidP="00343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EC4" w:rsidRDefault="00FD0EC4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E" w:rsidRDefault="0092210E" w:rsidP="00A90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10E" w:rsidRDefault="0092210E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E" w:rsidRDefault="0092210E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E" w:rsidRDefault="0092210E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EC4" w:rsidRDefault="00FD0EC4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EC4" w:rsidRPr="00A907C9" w:rsidRDefault="00FD0EC4" w:rsidP="00FD0E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A907C9">
        <w:rPr>
          <w:rFonts w:ascii="Times New Roman" w:hAnsi="Times New Roman" w:cs="Times New Roman"/>
          <w:b/>
          <w:sz w:val="40"/>
          <w:szCs w:val="24"/>
        </w:rPr>
        <w:t>АДМИНИСТРАТИВНО-ХОЗЯЙСТВЕННАЯ РАБО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5175"/>
        <w:gridCol w:w="1829"/>
        <w:gridCol w:w="1967"/>
      </w:tblGrid>
      <w:tr w:rsidR="00FD0EC4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/п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Наименование рабо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ро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FD0EC4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в групп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Зам. зав. по ХР</w:t>
            </w:r>
          </w:p>
        </w:tc>
      </w:tr>
      <w:tr w:rsidR="00FD0EC4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.</w:t>
            </w:r>
          </w:p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Оформление цветочных клумб, кустарников, омолаживание кустарник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Зам. зав. по ХР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1C7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A90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вровых дорожек и белья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В т/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рачка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1C7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Завоз свежего пе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Зам. зав. по ХР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1C7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бота на цветниках и огород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Апрель-октябрь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Зам. зав. по ХР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1C7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замена кровли крылечек.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Зам. зав. по ХР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1C7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воевременно утеплять окна к зи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Зам. зав. по ХР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1C7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ционально расходовать электроэнергию, воду, теп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</w:tr>
    </w:tbl>
    <w:p w:rsidR="00060B6E" w:rsidRDefault="00060B6E" w:rsidP="00343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B6E" w:rsidRDefault="00060B6E" w:rsidP="00060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территори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060B6E" w:rsidRPr="004D4262" w:rsidTr="00060B6E">
        <w:trPr>
          <w:trHeight w:val="462"/>
        </w:trPr>
        <w:tc>
          <w:tcPr>
            <w:tcW w:w="690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874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60B6E" w:rsidRPr="000A4E07" w:rsidRDefault="00060B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060B6E" w:rsidRPr="00143623" w:rsidRDefault="00DB170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Завоз песка на участки детского сада</w:t>
            </w:r>
          </w:p>
        </w:tc>
        <w:tc>
          <w:tcPr>
            <w:tcW w:w="1874" w:type="dxa"/>
          </w:tcPr>
          <w:p w:rsidR="00060B6E" w:rsidRPr="00016B08" w:rsidRDefault="00203B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33" w:type="dxa"/>
          </w:tcPr>
          <w:p w:rsidR="00060B6E" w:rsidRPr="00143623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Зам по АХР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060B6E" w:rsidRPr="00143623" w:rsidRDefault="00DB170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Высадка растений в цветнике</w:t>
            </w:r>
          </w:p>
        </w:tc>
        <w:tc>
          <w:tcPr>
            <w:tcW w:w="1874" w:type="dxa"/>
          </w:tcPr>
          <w:p w:rsidR="00060B6E" w:rsidRPr="00016B08" w:rsidRDefault="00203B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33" w:type="dxa"/>
          </w:tcPr>
          <w:p w:rsidR="00060B6E" w:rsidRPr="00143623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Зам по АХР</w:t>
            </w:r>
          </w:p>
        </w:tc>
      </w:tr>
    </w:tbl>
    <w:p w:rsidR="00060B6E" w:rsidRDefault="00060B6E" w:rsidP="00060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ст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060B6E" w:rsidRPr="004D4262" w:rsidTr="00060B6E">
        <w:trPr>
          <w:trHeight w:val="462"/>
        </w:trPr>
        <w:tc>
          <w:tcPr>
            <w:tcW w:w="690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874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60B6E" w:rsidRPr="000A4E07" w:rsidRDefault="00060B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060B6E" w:rsidRPr="00143623" w:rsidRDefault="00DB170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, пособий для работы на участке, огороде, в уголке природы</w:t>
            </w:r>
          </w:p>
        </w:tc>
        <w:tc>
          <w:tcPr>
            <w:tcW w:w="1874" w:type="dxa"/>
          </w:tcPr>
          <w:p w:rsidR="00060B6E" w:rsidRPr="00016B08" w:rsidRDefault="00203B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3" w:type="dxa"/>
          </w:tcPr>
          <w:p w:rsidR="00060B6E" w:rsidRPr="00143623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Зам по АХР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060B6E" w:rsidRPr="00143623" w:rsidRDefault="00203BC9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достающей мебели в </w:t>
            </w:r>
            <w:r w:rsidRPr="00143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.</w:t>
            </w:r>
          </w:p>
        </w:tc>
        <w:tc>
          <w:tcPr>
            <w:tcW w:w="1874" w:type="dxa"/>
          </w:tcPr>
          <w:p w:rsidR="00060B6E" w:rsidRPr="00016B08" w:rsidRDefault="00203B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2133" w:type="dxa"/>
          </w:tcPr>
          <w:p w:rsidR="00060B6E" w:rsidRPr="000A4E07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АХР</w:t>
            </w:r>
          </w:p>
        </w:tc>
      </w:tr>
    </w:tbl>
    <w:p w:rsidR="00060B6E" w:rsidRDefault="00060B6E" w:rsidP="00060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бслуживающим персоналом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060B6E" w:rsidRPr="004D4262" w:rsidTr="00060B6E">
        <w:trPr>
          <w:trHeight w:val="462"/>
        </w:trPr>
        <w:tc>
          <w:tcPr>
            <w:tcW w:w="690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874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60B6E" w:rsidRPr="000A4E07" w:rsidRDefault="00060B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060B6E" w:rsidRPr="00143623" w:rsidRDefault="00DB170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остудных заболеваний</w:t>
            </w:r>
          </w:p>
        </w:tc>
        <w:tc>
          <w:tcPr>
            <w:tcW w:w="1874" w:type="dxa"/>
          </w:tcPr>
          <w:p w:rsidR="00060B6E" w:rsidRPr="00016B08" w:rsidRDefault="00DB170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060B6E" w:rsidRPr="000A4E07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143623" w:rsidRPr="000A4E07" w:rsidTr="00060B6E">
        <w:trPr>
          <w:trHeight w:val="386"/>
        </w:trPr>
        <w:tc>
          <w:tcPr>
            <w:tcW w:w="690" w:type="dxa"/>
          </w:tcPr>
          <w:p w:rsidR="00143623" w:rsidRPr="000A4E07" w:rsidRDefault="00143623" w:rsidP="00143623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143623" w:rsidRPr="00143623" w:rsidRDefault="00143623" w:rsidP="00143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авила обработки посуды, проветривание, смена белья</w:t>
            </w:r>
          </w:p>
        </w:tc>
        <w:tc>
          <w:tcPr>
            <w:tcW w:w="1874" w:type="dxa"/>
          </w:tcPr>
          <w:p w:rsidR="00143623" w:rsidRPr="00016B08" w:rsidRDefault="00143623" w:rsidP="0014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143623" w:rsidRPr="000A4E07" w:rsidRDefault="00143623" w:rsidP="0014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060B6E" w:rsidRPr="00143623" w:rsidRDefault="00DB1702" w:rsidP="00DB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охране труда</w:t>
            </w:r>
          </w:p>
        </w:tc>
        <w:tc>
          <w:tcPr>
            <w:tcW w:w="1874" w:type="dxa"/>
          </w:tcPr>
          <w:p w:rsidR="00060B6E" w:rsidRPr="00016B08" w:rsidRDefault="00DB170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33" w:type="dxa"/>
          </w:tcPr>
          <w:p w:rsidR="00060B6E" w:rsidRPr="000A4E07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З</w:t>
            </w:r>
          </w:p>
        </w:tc>
      </w:tr>
    </w:tbl>
    <w:p w:rsidR="004828B1" w:rsidRDefault="004828B1" w:rsidP="008E0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07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2014</w:t>
      </w:r>
    </w:p>
    <w:p w:rsidR="008E007E" w:rsidRPr="008E007E" w:rsidRDefault="008E007E" w:rsidP="008E007E">
      <w:pPr>
        <w:rPr>
          <w:rFonts w:ascii="Times New Roman" w:hAnsi="Times New Roman" w:cs="Times New Roman"/>
          <w:sz w:val="24"/>
          <w:szCs w:val="24"/>
        </w:rPr>
      </w:pPr>
    </w:p>
    <w:sectPr w:rsidR="008E007E" w:rsidRPr="008E007E" w:rsidSect="00D1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C7020"/>
    <w:multiLevelType w:val="hybridMultilevel"/>
    <w:tmpl w:val="4560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E86839"/>
    <w:multiLevelType w:val="hybridMultilevel"/>
    <w:tmpl w:val="228A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526"/>
    <w:rsid w:val="00016B08"/>
    <w:rsid w:val="00023A9C"/>
    <w:rsid w:val="0002504D"/>
    <w:rsid w:val="00027DA9"/>
    <w:rsid w:val="00031981"/>
    <w:rsid w:val="00031AB1"/>
    <w:rsid w:val="000416DF"/>
    <w:rsid w:val="00053A0A"/>
    <w:rsid w:val="00060B6E"/>
    <w:rsid w:val="000711BE"/>
    <w:rsid w:val="000B561D"/>
    <w:rsid w:val="000B6B9E"/>
    <w:rsid w:val="000C1ED9"/>
    <w:rsid w:val="000D14B1"/>
    <w:rsid w:val="000E2F5A"/>
    <w:rsid w:val="00115A94"/>
    <w:rsid w:val="001334EB"/>
    <w:rsid w:val="00143623"/>
    <w:rsid w:val="001520B3"/>
    <w:rsid w:val="00154800"/>
    <w:rsid w:val="00156214"/>
    <w:rsid w:val="00170250"/>
    <w:rsid w:val="00185AD5"/>
    <w:rsid w:val="001A6796"/>
    <w:rsid w:val="001C7DFC"/>
    <w:rsid w:val="001D4DBD"/>
    <w:rsid w:val="00203BC9"/>
    <w:rsid w:val="0020586E"/>
    <w:rsid w:val="0022084C"/>
    <w:rsid w:val="002263D4"/>
    <w:rsid w:val="00252A53"/>
    <w:rsid w:val="00262FA7"/>
    <w:rsid w:val="0028103D"/>
    <w:rsid w:val="002933DE"/>
    <w:rsid w:val="002B04D0"/>
    <w:rsid w:val="002B5424"/>
    <w:rsid w:val="002C65E6"/>
    <w:rsid w:val="002C674A"/>
    <w:rsid w:val="002C7C17"/>
    <w:rsid w:val="002C7E7F"/>
    <w:rsid w:val="002D5646"/>
    <w:rsid w:val="002E1CE4"/>
    <w:rsid w:val="002E4259"/>
    <w:rsid w:val="002F1F55"/>
    <w:rsid w:val="00300DF0"/>
    <w:rsid w:val="003215EE"/>
    <w:rsid w:val="00321A3D"/>
    <w:rsid w:val="00332B0A"/>
    <w:rsid w:val="00343020"/>
    <w:rsid w:val="003667F6"/>
    <w:rsid w:val="00376C52"/>
    <w:rsid w:val="00380415"/>
    <w:rsid w:val="00392716"/>
    <w:rsid w:val="003949BD"/>
    <w:rsid w:val="00395563"/>
    <w:rsid w:val="003B0EFA"/>
    <w:rsid w:val="003C5C10"/>
    <w:rsid w:val="003E4204"/>
    <w:rsid w:val="003F2492"/>
    <w:rsid w:val="00411516"/>
    <w:rsid w:val="0041744A"/>
    <w:rsid w:val="004305E3"/>
    <w:rsid w:val="00434319"/>
    <w:rsid w:val="00437CEA"/>
    <w:rsid w:val="0044619B"/>
    <w:rsid w:val="00471530"/>
    <w:rsid w:val="004827CD"/>
    <w:rsid w:val="004828B1"/>
    <w:rsid w:val="00482944"/>
    <w:rsid w:val="00484687"/>
    <w:rsid w:val="00487CA8"/>
    <w:rsid w:val="00490343"/>
    <w:rsid w:val="004C1951"/>
    <w:rsid w:val="004D2525"/>
    <w:rsid w:val="004D4262"/>
    <w:rsid w:val="004D54B6"/>
    <w:rsid w:val="005150C0"/>
    <w:rsid w:val="005151A5"/>
    <w:rsid w:val="0051795F"/>
    <w:rsid w:val="00522883"/>
    <w:rsid w:val="00534E07"/>
    <w:rsid w:val="005603F1"/>
    <w:rsid w:val="00565083"/>
    <w:rsid w:val="00566A84"/>
    <w:rsid w:val="00582B97"/>
    <w:rsid w:val="00584623"/>
    <w:rsid w:val="00592169"/>
    <w:rsid w:val="005A385E"/>
    <w:rsid w:val="005B128F"/>
    <w:rsid w:val="005B1ED3"/>
    <w:rsid w:val="005B7428"/>
    <w:rsid w:val="005C1F2F"/>
    <w:rsid w:val="005C4D98"/>
    <w:rsid w:val="005C5525"/>
    <w:rsid w:val="00600191"/>
    <w:rsid w:val="00612C20"/>
    <w:rsid w:val="00644848"/>
    <w:rsid w:val="006607B8"/>
    <w:rsid w:val="00674AA3"/>
    <w:rsid w:val="00696D8B"/>
    <w:rsid w:val="006A2A34"/>
    <w:rsid w:val="006A2F3A"/>
    <w:rsid w:val="006A5C11"/>
    <w:rsid w:val="006A7BD7"/>
    <w:rsid w:val="006B2C4F"/>
    <w:rsid w:val="006B45D5"/>
    <w:rsid w:val="006F186D"/>
    <w:rsid w:val="006F19ED"/>
    <w:rsid w:val="006F49A0"/>
    <w:rsid w:val="00706CE0"/>
    <w:rsid w:val="007070E9"/>
    <w:rsid w:val="00707902"/>
    <w:rsid w:val="007127FF"/>
    <w:rsid w:val="007230C1"/>
    <w:rsid w:val="00723B4B"/>
    <w:rsid w:val="007404FC"/>
    <w:rsid w:val="0078019A"/>
    <w:rsid w:val="00786079"/>
    <w:rsid w:val="007878C7"/>
    <w:rsid w:val="007C4AEC"/>
    <w:rsid w:val="007F2E16"/>
    <w:rsid w:val="0082117D"/>
    <w:rsid w:val="0082185B"/>
    <w:rsid w:val="00824F3C"/>
    <w:rsid w:val="00834480"/>
    <w:rsid w:val="008406D0"/>
    <w:rsid w:val="008413DD"/>
    <w:rsid w:val="008527B7"/>
    <w:rsid w:val="008558A1"/>
    <w:rsid w:val="00857968"/>
    <w:rsid w:val="00860225"/>
    <w:rsid w:val="00861EAC"/>
    <w:rsid w:val="00890F1E"/>
    <w:rsid w:val="008C3012"/>
    <w:rsid w:val="008C4106"/>
    <w:rsid w:val="008D1880"/>
    <w:rsid w:val="008E007E"/>
    <w:rsid w:val="008E5E99"/>
    <w:rsid w:val="00901F15"/>
    <w:rsid w:val="009124EC"/>
    <w:rsid w:val="00920F90"/>
    <w:rsid w:val="0092210E"/>
    <w:rsid w:val="00923F01"/>
    <w:rsid w:val="00933545"/>
    <w:rsid w:val="009534CF"/>
    <w:rsid w:val="00960141"/>
    <w:rsid w:val="00974EB4"/>
    <w:rsid w:val="009E44E3"/>
    <w:rsid w:val="009F1481"/>
    <w:rsid w:val="00A07727"/>
    <w:rsid w:val="00A1644B"/>
    <w:rsid w:val="00A20946"/>
    <w:rsid w:val="00A65DD8"/>
    <w:rsid w:val="00A736B1"/>
    <w:rsid w:val="00A74B3F"/>
    <w:rsid w:val="00A874C0"/>
    <w:rsid w:val="00A9004E"/>
    <w:rsid w:val="00A907C9"/>
    <w:rsid w:val="00A946D4"/>
    <w:rsid w:val="00A94ADA"/>
    <w:rsid w:val="00AA7B08"/>
    <w:rsid w:val="00AB2370"/>
    <w:rsid w:val="00AC4EF7"/>
    <w:rsid w:val="00AC5854"/>
    <w:rsid w:val="00AF724B"/>
    <w:rsid w:val="00B04363"/>
    <w:rsid w:val="00B253B6"/>
    <w:rsid w:val="00B51118"/>
    <w:rsid w:val="00B838D0"/>
    <w:rsid w:val="00B84AEC"/>
    <w:rsid w:val="00BB077C"/>
    <w:rsid w:val="00BE3EE6"/>
    <w:rsid w:val="00C27BDC"/>
    <w:rsid w:val="00C326FB"/>
    <w:rsid w:val="00C40BCF"/>
    <w:rsid w:val="00C4104B"/>
    <w:rsid w:val="00C51962"/>
    <w:rsid w:val="00C54481"/>
    <w:rsid w:val="00C67235"/>
    <w:rsid w:val="00C73526"/>
    <w:rsid w:val="00C915E2"/>
    <w:rsid w:val="00C9567E"/>
    <w:rsid w:val="00C96B3B"/>
    <w:rsid w:val="00CC2349"/>
    <w:rsid w:val="00CF454A"/>
    <w:rsid w:val="00D03F5C"/>
    <w:rsid w:val="00D03FAC"/>
    <w:rsid w:val="00D146CB"/>
    <w:rsid w:val="00D1555C"/>
    <w:rsid w:val="00D15A99"/>
    <w:rsid w:val="00D22E72"/>
    <w:rsid w:val="00D357A3"/>
    <w:rsid w:val="00D82A98"/>
    <w:rsid w:val="00DB1702"/>
    <w:rsid w:val="00DC7D3C"/>
    <w:rsid w:val="00DD2C92"/>
    <w:rsid w:val="00DD4DB6"/>
    <w:rsid w:val="00DD4F9C"/>
    <w:rsid w:val="00DF11BE"/>
    <w:rsid w:val="00DF373D"/>
    <w:rsid w:val="00DF56E1"/>
    <w:rsid w:val="00E204D6"/>
    <w:rsid w:val="00E27E22"/>
    <w:rsid w:val="00E42663"/>
    <w:rsid w:val="00E42B0A"/>
    <w:rsid w:val="00E436BC"/>
    <w:rsid w:val="00E963B3"/>
    <w:rsid w:val="00EA7677"/>
    <w:rsid w:val="00EB33B2"/>
    <w:rsid w:val="00EC0ABB"/>
    <w:rsid w:val="00EE4D6C"/>
    <w:rsid w:val="00EE72D0"/>
    <w:rsid w:val="00EE7BA3"/>
    <w:rsid w:val="00EF1812"/>
    <w:rsid w:val="00EF506C"/>
    <w:rsid w:val="00EF5A7B"/>
    <w:rsid w:val="00F00963"/>
    <w:rsid w:val="00F03A9E"/>
    <w:rsid w:val="00F3672A"/>
    <w:rsid w:val="00F47946"/>
    <w:rsid w:val="00F7227C"/>
    <w:rsid w:val="00F7444D"/>
    <w:rsid w:val="00F74D49"/>
    <w:rsid w:val="00F7599D"/>
    <w:rsid w:val="00F82A5D"/>
    <w:rsid w:val="00F854B8"/>
    <w:rsid w:val="00F927DB"/>
    <w:rsid w:val="00FA3F4C"/>
    <w:rsid w:val="00FB0A9F"/>
    <w:rsid w:val="00FD0EC4"/>
    <w:rsid w:val="00FD7EA3"/>
    <w:rsid w:val="00FE02DB"/>
    <w:rsid w:val="00FE0494"/>
    <w:rsid w:val="00FE4730"/>
    <w:rsid w:val="00FE6AFA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242B"/>
  <w15:docId w15:val="{44C246EB-2623-45F5-B59E-BD31D1F4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5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DB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E00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5E8E-85FF-4D27-B289-045BC174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1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Me</cp:lastModifiedBy>
  <cp:revision>48</cp:revision>
  <cp:lastPrinted>2016-09-19T09:35:00Z</cp:lastPrinted>
  <dcterms:created xsi:type="dcterms:W3CDTF">2015-01-19T08:05:00Z</dcterms:created>
  <dcterms:modified xsi:type="dcterms:W3CDTF">2018-03-10T20:26:00Z</dcterms:modified>
</cp:coreProperties>
</file>